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46088" w14:textId="77777777" w:rsidR="008E1365" w:rsidRPr="008522F0" w:rsidRDefault="008E1365" w:rsidP="00C03246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>Договор поставки</w:t>
      </w:r>
    </w:p>
    <w:p w14:paraId="6C87EF1C" w14:textId="77777777" w:rsidR="008E1365" w:rsidRPr="008522F0" w:rsidRDefault="008E1365" w:rsidP="00C03246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>№ _____</w:t>
      </w:r>
    </w:p>
    <w:p w14:paraId="35ECFDBC" w14:textId="77777777" w:rsidR="008E1365" w:rsidRPr="008522F0" w:rsidRDefault="008E1365" w:rsidP="00C03246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5FCED2D0" w14:textId="49B81C8B" w:rsidR="008E1365" w:rsidRPr="008522F0" w:rsidRDefault="008E1365" w:rsidP="00C03246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 xml:space="preserve">г. ______________                                                                         </w:t>
      </w:r>
      <w:proofErr w:type="gramStart"/>
      <w:r w:rsidRPr="008522F0">
        <w:rPr>
          <w:rFonts w:ascii="Cambria" w:hAnsi="Cambria"/>
          <w:b/>
          <w:sz w:val="24"/>
          <w:szCs w:val="24"/>
        </w:rPr>
        <w:t xml:space="preserve">   «</w:t>
      </w:r>
      <w:proofErr w:type="gramEnd"/>
      <w:r w:rsidRPr="008522F0">
        <w:rPr>
          <w:rFonts w:ascii="Cambria" w:hAnsi="Cambria"/>
          <w:b/>
          <w:sz w:val="24"/>
          <w:szCs w:val="24"/>
        </w:rPr>
        <w:t>__» ____________</w:t>
      </w:r>
      <w:r w:rsidRPr="008522F0">
        <w:rPr>
          <w:rFonts w:ascii="Cambria" w:hAnsi="Cambria"/>
          <w:b/>
          <w:sz w:val="24"/>
          <w:szCs w:val="24"/>
          <w:lang w:val="kk-KZ"/>
        </w:rPr>
        <w:t xml:space="preserve"> </w:t>
      </w:r>
      <w:r w:rsidRPr="008522F0">
        <w:rPr>
          <w:rFonts w:ascii="Cambria" w:hAnsi="Cambria"/>
          <w:b/>
          <w:sz w:val="24"/>
          <w:szCs w:val="24"/>
        </w:rPr>
        <w:t>20</w:t>
      </w:r>
      <w:r w:rsidR="00615260">
        <w:rPr>
          <w:rFonts w:ascii="Cambria" w:hAnsi="Cambria"/>
          <w:b/>
          <w:sz w:val="24"/>
          <w:szCs w:val="24"/>
        </w:rPr>
        <w:t>__</w:t>
      </w:r>
      <w:r w:rsidRPr="008522F0">
        <w:rPr>
          <w:rFonts w:ascii="Cambria" w:hAnsi="Cambria"/>
          <w:b/>
          <w:sz w:val="24"/>
          <w:szCs w:val="24"/>
        </w:rPr>
        <w:t xml:space="preserve"> г. </w:t>
      </w:r>
    </w:p>
    <w:p w14:paraId="1C7A5446" w14:textId="77777777" w:rsidR="008E1365" w:rsidRPr="008522F0" w:rsidRDefault="008E1365" w:rsidP="00C03246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1BFFCBB0" w14:textId="77777777" w:rsidR="008E1365" w:rsidRPr="008522F0" w:rsidRDefault="008E1365" w:rsidP="00C03246">
      <w:pPr>
        <w:pStyle w:val="13"/>
        <w:ind w:firstLine="567"/>
        <w:rPr>
          <w:rFonts w:ascii="Cambria" w:hAnsi="Cambria"/>
          <w:b/>
          <w:sz w:val="24"/>
          <w:szCs w:val="24"/>
          <w:lang w:bidi="hi-IN"/>
        </w:rPr>
      </w:pPr>
      <w:r w:rsidRPr="008522F0">
        <w:rPr>
          <w:rFonts w:ascii="Cambria" w:hAnsi="Cambria"/>
          <w:b/>
          <w:sz w:val="24"/>
          <w:szCs w:val="24"/>
          <w:lang w:bidi="hi-IN"/>
        </w:rPr>
        <w:t>_______________________________</w:t>
      </w:r>
      <w:r w:rsidRPr="008522F0">
        <w:rPr>
          <w:rFonts w:ascii="Cambria" w:hAnsi="Cambria"/>
          <w:sz w:val="24"/>
          <w:szCs w:val="24"/>
        </w:rPr>
        <w:t xml:space="preserve">, именуемое в дальнейшем </w:t>
      </w:r>
      <w:r w:rsidRPr="008522F0">
        <w:rPr>
          <w:rFonts w:ascii="Cambria" w:hAnsi="Cambria"/>
          <w:b/>
          <w:bCs/>
          <w:sz w:val="24"/>
          <w:szCs w:val="24"/>
        </w:rPr>
        <w:t>«Продавец»</w:t>
      </w:r>
      <w:r w:rsidRPr="008522F0">
        <w:rPr>
          <w:rFonts w:ascii="Cambria" w:hAnsi="Cambria"/>
          <w:sz w:val="24"/>
          <w:szCs w:val="24"/>
        </w:rPr>
        <w:t>, в лице</w:t>
      </w:r>
      <w:r w:rsidRPr="008522F0">
        <w:rPr>
          <w:rFonts w:ascii="Cambria" w:hAnsi="Cambria"/>
          <w:sz w:val="24"/>
          <w:szCs w:val="24"/>
          <w:lang w:val="kk-KZ"/>
        </w:rPr>
        <w:t xml:space="preserve"> _____________________________</w:t>
      </w:r>
      <w:r w:rsidRPr="008522F0">
        <w:rPr>
          <w:rFonts w:ascii="Cambria" w:hAnsi="Cambria"/>
          <w:sz w:val="24"/>
          <w:szCs w:val="24"/>
        </w:rPr>
        <w:t>, действующего на основании ______________________</w:t>
      </w:r>
      <w:r w:rsidRPr="008522F0">
        <w:rPr>
          <w:rFonts w:ascii="Cambria" w:hAnsi="Cambria"/>
          <w:sz w:val="24"/>
          <w:szCs w:val="24"/>
          <w:lang w:val="kk-KZ"/>
        </w:rPr>
        <w:t>, с одной стороны,</w:t>
      </w:r>
      <w:r w:rsidRPr="008522F0">
        <w:rPr>
          <w:rFonts w:ascii="Cambria" w:hAnsi="Cambria"/>
          <w:sz w:val="24"/>
          <w:szCs w:val="24"/>
        </w:rPr>
        <w:t xml:space="preserve"> и </w:t>
      </w:r>
    </w:p>
    <w:p w14:paraId="3F35D2A3" w14:textId="77777777" w:rsidR="008E1365" w:rsidRPr="008522F0" w:rsidRDefault="008E1365" w:rsidP="00C03246">
      <w:pPr>
        <w:pStyle w:val="p1mrcssattr"/>
        <w:spacing w:before="0" w:beforeAutospacing="0" w:after="0" w:afterAutospacing="0"/>
        <w:ind w:firstLine="567"/>
        <w:jc w:val="both"/>
        <w:rPr>
          <w:rFonts w:ascii="Cambria" w:hAnsi="Cambria"/>
          <w:b/>
          <w:color w:val="000000"/>
        </w:rPr>
      </w:pPr>
      <w:r w:rsidRPr="008522F0">
        <w:rPr>
          <w:rStyle w:val="s1mrcssattr"/>
          <w:rFonts w:ascii="Cambria" w:hAnsi="Cambria"/>
          <w:b/>
          <w:color w:val="000000"/>
        </w:rPr>
        <w:t>_______________________________</w:t>
      </w:r>
      <w:r w:rsidRPr="008522F0">
        <w:rPr>
          <w:rFonts w:ascii="Cambria" w:hAnsi="Cambria"/>
        </w:rPr>
        <w:t>,</w:t>
      </w:r>
      <w:r w:rsidRPr="008522F0">
        <w:rPr>
          <w:rFonts w:ascii="Cambria" w:hAnsi="Cambria"/>
          <w:b/>
        </w:rPr>
        <w:t xml:space="preserve"> </w:t>
      </w:r>
      <w:r w:rsidRPr="008522F0">
        <w:rPr>
          <w:rFonts w:ascii="Cambria" w:hAnsi="Cambria"/>
        </w:rPr>
        <w:t xml:space="preserve">именуемое в дальнейшем </w:t>
      </w:r>
      <w:r w:rsidRPr="008522F0">
        <w:rPr>
          <w:rFonts w:ascii="Cambria" w:hAnsi="Cambria"/>
          <w:b/>
        </w:rPr>
        <w:t>«</w:t>
      </w:r>
      <w:r w:rsidRPr="008522F0">
        <w:rPr>
          <w:rFonts w:ascii="Cambria" w:hAnsi="Cambria"/>
          <w:b/>
          <w:lang w:val="kk-KZ"/>
        </w:rPr>
        <w:t>Покупатель</w:t>
      </w:r>
      <w:r w:rsidRPr="008522F0">
        <w:rPr>
          <w:rFonts w:ascii="Cambria" w:hAnsi="Cambria"/>
          <w:b/>
        </w:rPr>
        <w:t>»</w:t>
      </w:r>
      <w:r w:rsidRPr="008522F0">
        <w:rPr>
          <w:rFonts w:ascii="Cambria" w:hAnsi="Cambria"/>
        </w:rPr>
        <w:t>, в лице</w:t>
      </w:r>
      <w:r w:rsidRPr="008522F0">
        <w:rPr>
          <w:rFonts w:ascii="Cambria" w:hAnsi="Cambria"/>
          <w:lang w:val="kk-KZ"/>
        </w:rPr>
        <w:t xml:space="preserve"> ____________________________</w:t>
      </w:r>
      <w:r w:rsidRPr="008522F0">
        <w:rPr>
          <w:rFonts w:ascii="Cambria" w:hAnsi="Cambria"/>
        </w:rPr>
        <w:t xml:space="preserve">, действующего на основании ________________________, с другой стороны, </w:t>
      </w:r>
      <w:r w:rsidRPr="008522F0">
        <w:rPr>
          <w:rFonts w:ascii="Cambria" w:hAnsi="Cambria"/>
          <w:color w:val="000000"/>
        </w:rPr>
        <w:t>заключили настоящий Договор поставки (далее – «Договор») о нижеследующем:</w:t>
      </w:r>
    </w:p>
    <w:p w14:paraId="22B8EFDE" w14:textId="77777777" w:rsidR="00267A50" w:rsidRPr="008522F0" w:rsidRDefault="00267A50" w:rsidP="00C03246">
      <w:pPr>
        <w:rPr>
          <w:rFonts w:ascii="Cambria" w:hAnsi="Cambria"/>
          <w:sz w:val="24"/>
          <w:szCs w:val="24"/>
        </w:rPr>
      </w:pPr>
    </w:p>
    <w:p w14:paraId="2BD6D7F0" w14:textId="5CEDA687" w:rsidR="00267A50" w:rsidRPr="008522F0" w:rsidRDefault="00267A50" w:rsidP="00C03246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 xml:space="preserve">1. Предмет </w:t>
      </w:r>
      <w:r w:rsidR="00121EFF" w:rsidRPr="008522F0">
        <w:rPr>
          <w:rFonts w:ascii="Cambria" w:hAnsi="Cambria"/>
          <w:b/>
          <w:sz w:val="24"/>
          <w:szCs w:val="24"/>
        </w:rPr>
        <w:t>Д</w:t>
      </w:r>
      <w:r w:rsidRPr="008522F0">
        <w:rPr>
          <w:rFonts w:ascii="Cambria" w:hAnsi="Cambria"/>
          <w:b/>
          <w:sz w:val="24"/>
          <w:szCs w:val="24"/>
        </w:rPr>
        <w:t>оговора</w:t>
      </w:r>
    </w:p>
    <w:p w14:paraId="73E973A6" w14:textId="1F078DD3" w:rsidR="005440AB" w:rsidRPr="008522F0" w:rsidRDefault="00267A50" w:rsidP="00C03246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>1.1.</w:t>
      </w:r>
      <w:r w:rsidRPr="008522F0">
        <w:rPr>
          <w:rFonts w:ascii="Cambria" w:hAnsi="Cambria"/>
          <w:sz w:val="24"/>
          <w:szCs w:val="24"/>
        </w:rPr>
        <w:tab/>
      </w:r>
      <w:r w:rsidR="00161831" w:rsidRPr="008522F0">
        <w:rPr>
          <w:rFonts w:ascii="Cambria" w:hAnsi="Cambria"/>
          <w:sz w:val="24"/>
          <w:szCs w:val="24"/>
        </w:rPr>
        <w:t>Продавец</w:t>
      </w:r>
      <w:r w:rsidR="005440AB" w:rsidRPr="008522F0">
        <w:rPr>
          <w:rFonts w:ascii="Cambria" w:hAnsi="Cambria"/>
          <w:sz w:val="24"/>
          <w:szCs w:val="24"/>
        </w:rPr>
        <w:t xml:space="preserve"> обязуется поставлять, а Покупатель принимать и оплачивать на согласованных Сторонами условиях товар (далее </w:t>
      </w:r>
      <w:r w:rsidR="00CF25BD" w:rsidRPr="008522F0">
        <w:rPr>
          <w:rFonts w:ascii="Cambria" w:hAnsi="Cambria"/>
          <w:sz w:val="24"/>
          <w:szCs w:val="24"/>
        </w:rPr>
        <w:t>–</w:t>
      </w:r>
      <w:r w:rsidR="005440AB" w:rsidRPr="008522F0">
        <w:rPr>
          <w:rFonts w:ascii="Cambria" w:hAnsi="Cambria"/>
          <w:sz w:val="24"/>
          <w:szCs w:val="24"/>
        </w:rPr>
        <w:t xml:space="preserve"> </w:t>
      </w:r>
      <w:r w:rsidR="00CF25BD" w:rsidRPr="008522F0">
        <w:rPr>
          <w:rFonts w:ascii="Cambria" w:hAnsi="Cambria"/>
          <w:sz w:val="24"/>
          <w:szCs w:val="24"/>
        </w:rPr>
        <w:t>«</w:t>
      </w:r>
      <w:r w:rsidR="005440AB" w:rsidRPr="008522F0">
        <w:rPr>
          <w:rFonts w:ascii="Cambria" w:hAnsi="Cambria"/>
          <w:sz w:val="24"/>
          <w:szCs w:val="24"/>
        </w:rPr>
        <w:t>Товар</w:t>
      </w:r>
      <w:r w:rsidR="00CF25BD" w:rsidRPr="008522F0">
        <w:rPr>
          <w:rFonts w:ascii="Cambria" w:hAnsi="Cambria"/>
          <w:sz w:val="24"/>
          <w:szCs w:val="24"/>
        </w:rPr>
        <w:t>»</w:t>
      </w:r>
      <w:r w:rsidR="005440AB" w:rsidRPr="008522F0">
        <w:rPr>
          <w:rFonts w:ascii="Cambria" w:hAnsi="Cambria"/>
          <w:sz w:val="24"/>
          <w:szCs w:val="24"/>
        </w:rPr>
        <w:t>).</w:t>
      </w:r>
    </w:p>
    <w:p w14:paraId="1F69C5E7" w14:textId="4CD7CBEA" w:rsidR="005A2097" w:rsidRPr="008522F0" w:rsidRDefault="00267A50" w:rsidP="00C03246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1.2. </w:t>
      </w:r>
      <w:r w:rsidR="00CB336F" w:rsidRPr="008522F0">
        <w:rPr>
          <w:rFonts w:ascii="Cambria" w:hAnsi="Cambria"/>
          <w:sz w:val="24"/>
          <w:szCs w:val="24"/>
        </w:rPr>
        <w:t>Наименование, количество, цена</w:t>
      </w:r>
      <w:r w:rsidR="006241B3" w:rsidRPr="008522F0">
        <w:rPr>
          <w:rFonts w:ascii="Cambria" w:hAnsi="Cambria"/>
          <w:sz w:val="24"/>
          <w:szCs w:val="24"/>
        </w:rPr>
        <w:t xml:space="preserve"> </w:t>
      </w:r>
      <w:r w:rsidR="00CB336F" w:rsidRPr="008522F0">
        <w:rPr>
          <w:rFonts w:ascii="Cambria" w:hAnsi="Cambria"/>
          <w:sz w:val="24"/>
          <w:szCs w:val="24"/>
        </w:rPr>
        <w:t xml:space="preserve">Товара фиксируются Сторонами в </w:t>
      </w:r>
      <w:r w:rsidR="00206644" w:rsidRPr="008522F0">
        <w:rPr>
          <w:rFonts w:ascii="Cambria" w:hAnsi="Cambria"/>
          <w:sz w:val="24"/>
          <w:szCs w:val="24"/>
        </w:rPr>
        <w:t>Приложениях</w:t>
      </w:r>
      <w:r w:rsidR="00CF25BD" w:rsidRPr="008522F0">
        <w:rPr>
          <w:rFonts w:ascii="Cambria" w:hAnsi="Cambria"/>
          <w:sz w:val="24"/>
          <w:szCs w:val="24"/>
        </w:rPr>
        <w:t xml:space="preserve"> к настоящему</w:t>
      </w:r>
      <w:r w:rsidR="00206644" w:rsidRPr="008522F0">
        <w:rPr>
          <w:rFonts w:ascii="Cambria" w:hAnsi="Cambria"/>
          <w:sz w:val="24"/>
          <w:szCs w:val="24"/>
        </w:rPr>
        <w:t xml:space="preserve"> </w:t>
      </w:r>
      <w:r w:rsidR="00CB336F" w:rsidRPr="008522F0">
        <w:rPr>
          <w:rFonts w:ascii="Cambria" w:hAnsi="Cambria"/>
          <w:sz w:val="24"/>
          <w:szCs w:val="24"/>
        </w:rPr>
        <w:t>Договору, подписываемых Сторонами</w:t>
      </w:r>
      <w:r w:rsidR="005440AB" w:rsidRPr="008522F0">
        <w:rPr>
          <w:rFonts w:ascii="Cambria" w:hAnsi="Cambria"/>
          <w:sz w:val="24"/>
          <w:szCs w:val="24"/>
        </w:rPr>
        <w:t>.</w:t>
      </w:r>
    </w:p>
    <w:p w14:paraId="3C7032A2" w14:textId="77777777" w:rsidR="00CB336F" w:rsidRPr="008522F0" w:rsidRDefault="00CB336F" w:rsidP="00C03246">
      <w:pPr>
        <w:jc w:val="both"/>
        <w:rPr>
          <w:rFonts w:ascii="Cambria" w:hAnsi="Cambria"/>
          <w:sz w:val="24"/>
          <w:szCs w:val="24"/>
        </w:rPr>
      </w:pPr>
    </w:p>
    <w:p w14:paraId="375338C9" w14:textId="77777777" w:rsidR="00267A50" w:rsidRPr="008522F0" w:rsidRDefault="00267A50" w:rsidP="00C03246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>2. Цена договора и порядок расчетов</w:t>
      </w:r>
    </w:p>
    <w:p w14:paraId="0EB638E3" w14:textId="77777777" w:rsidR="00267A50" w:rsidRPr="008522F0" w:rsidRDefault="004C4A66" w:rsidP="00C03246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>2.1. Общая</w:t>
      </w:r>
      <w:r w:rsidR="001A3B2D" w:rsidRPr="008522F0">
        <w:rPr>
          <w:rFonts w:ascii="Cambria" w:hAnsi="Cambria"/>
          <w:sz w:val="24"/>
          <w:szCs w:val="24"/>
        </w:rPr>
        <w:t xml:space="preserve"> </w:t>
      </w:r>
      <w:r w:rsidR="001A3B2D" w:rsidRPr="008522F0">
        <w:rPr>
          <w:rFonts w:ascii="Cambria" w:hAnsi="Cambria"/>
          <w:sz w:val="24"/>
          <w:szCs w:val="24"/>
          <w:lang w:val="kk-KZ"/>
        </w:rPr>
        <w:t>стоимость</w:t>
      </w:r>
      <w:r w:rsidRPr="008522F0">
        <w:rPr>
          <w:rFonts w:ascii="Cambria" w:hAnsi="Cambria"/>
          <w:sz w:val="24"/>
          <w:szCs w:val="24"/>
        </w:rPr>
        <w:t xml:space="preserve"> настоящего </w:t>
      </w:r>
      <w:r w:rsidR="00267A50" w:rsidRPr="008522F0">
        <w:rPr>
          <w:rFonts w:ascii="Cambria" w:hAnsi="Cambria"/>
          <w:sz w:val="24"/>
          <w:szCs w:val="24"/>
        </w:rPr>
        <w:t>Договор</w:t>
      </w:r>
      <w:r w:rsidRPr="008522F0">
        <w:rPr>
          <w:rFonts w:ascii="Cambria" w:hAnsi="Cambria"/>
          <w:sz w:val="24"/>
          <w:szCs w:val="24"/>
        </w:rPr>
        <w:t xml:space="preserve">а складывается путем суммирования стоимости всего поставленного </w:t>
      </w:r>
      <w:r w:rsidR="001A3B2D" w:rsidRPr="008522F0">
        <w:rPr>
          <w:rFonts w:ascii="Cambria" w:hAnsi="Cambria"/>
          <w:sz w:val="24"/>
          <w:szCs w:val="24"/>
          <w:lang w:val="kk-KZ"/>
        </w:rPr>
        <w:t>в рамках настоящего Договора Т</w:t>
      </w:r>
      <w:proofErr w:type="spellStart"/>
      <w:r w:rsidRPr="008522F0">
        <w:rPr>
          <w:rFonts w:ascii="Cambria" w:hAnsi="Cambria"/>
          <w:sz w:val="24"/>
          <w:szCs w:val="24"/>
        </w:rPr>
        <w:t>овара</w:t>
      </w:r>
      <w:proofErr w:type="spellEnd"/>
      <w:r w:rsidR="00C81518" w:rsidRPr="008522F0">
        <w:rPr>
          <w:rFonts w:ascii="Cambria" w:hAnsi="Cambria"/>
          <w:sz w:val="24"/>
          <w:szCs w:val="24"/>
        </w:rPr>
        <w:t>.</w:t>
      </w:r>
    </w:p>
    <w:p w14:paraId="33B2C7B6" w14:textId="561B3D80" w:rsidR="006241B3" w:rsidRPr="008522F0" w:rsidRDefault="00267A50" w:rsidP="00C03246">
      <w:pPr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2.2. </w:t>
      </w:r>
      <w:r w:rsidR="006241B3" w:rsidRPr="008522F0">
        <w:rPr>
          <w:rFonts w:ascii="Cambria" w:hAnsi="Cambria"/>
          <w:sz w:val="24"/>
          <w:szCs w:val="24"/>
        </w:rPr>
        <w:t xml:space="preserve">Цена за единицу Товара указывается Сторонами в </w:t>
      </w:r>
      <w:r w:rsidR="00CF25BD" w:rsidRPr="008522F0">
        <w:rPr>
          <w:rFonts w:ascii="Cambria" w:hAnsi="Cambria"/>
          <w:sz w:val="24"/>
          <w:szCs w:val="24"/>
        </w:rPr>
        <w:t>Приложениях</w:t>
      </w:r>
      <w:r w:rsidR="006241B3" w:rsidRPr="008522F0">
        <w:rPr>
          <w:rFonts w:ascii="Cambria" w:hAnsi="Cambria"/>
          <w:sz w:val="24"/>
          <w:szCs w:val="24"/>
        </w:rPr>
        <w:t xml:space="preserve"> к</w:t>
      </w:r>
      <w:r w:rsidR="00CF25BD" w:rsidRPr="008522F0">
        <w:rPr>
          <w:rFonts w:ascii="Cambria" w:hAnsi="Cambria"/>
          <w:sz w:val="24"/>
          <w:szCs w:val="24"/>
        </w:rPr>
        <w:t xml:space="preserve"> настоящему</w:t>
      </w:r>
      <w:r w:rsidR="006241B3" w:rsidRPr="008522F0">
        <w:rPr>
          <w:rFonts w:ascii="Cambria" w:hAnsi="Cambria"/>
          <w:sz w:val="24"/>
          <w:szCs w:val="24"/>
        </w:rPr>
        <w:t xml:space="preserve"> Договору.</w:t>
      </w:r>
    </w:p>
    <w:p w14:paraId="104A59BE" w14:textId="6D5DD043" w:rsidR="006241B3" w:rsidRPr="008522F0" w:rsidRDefault="006241B3" w:rsidP="00C03246">
      <w:pPr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>2.3. Срок оплаты Товар</w:t>
      </w:r>
      <w:r w:rsidR="004916AB" w:rsidRPr="008522F0">
        <w:rPr>
          <w:rFonts w:ascii="Cambria" w:hAnsi="Cambria"/>
          <w:sz w:val="24"/>
          <w:szCs w:val="24"/>
        </w:rPr>
        <w:t>а</w:t>
      </w:r>
      <w:r w:rsidRPr="008522F0">
        <w:rPr>
          <w:rFonts w:ascii="Cambria" w:hAnsi="Cambria"/>
          <w:sz w:val="24"/>
          <w:szCs w:val="24"/>
        </w:rPr>
        <w:t xml:space="preserve"> устанавливается Сторонами в </w:t>
      </w:r>
      <w:r w:rsidR="00CF25BD" w:rsidRPr="008522F0">
        <w:rPr>
          <w:rFonts w:ascii="Cambria" w:hAnsi="Cambria"/>
          <w:sz w:val="24"/>
          <w:szCs w:val="24"/>
        </w:rPr>
        <w:t>Приложениях</w:t>
      </w:r>
      <w:r w:rsidRPr="008522F0">
        <w:rPr>
          <w:rFonts w:ascii="Cambria" w:hAnsi="Cambria"/>
          <w:sz w:val="24"/>
          <w:szCs w:val="24"/>
        </w:rPr>
        <w:t xml:space="preserve"> к</w:t>
      </w:r>
      <w:r w:rsidR="00CF25BD" w:rsidRPr="008522F0">
        <w:rPr>
          <w:rFonts w:ascii="Cambria" w:hAnsi="Cambria"/>
          <w:sz w:val="24"/>
          <w:szCs w:val="24"/>
        </w:rPr>
        <w:t xml:space="preserve"> настоящему</w:t>
      </w:r>
      <w:r w:rsidRPr="008522F0">
        <w:rPr>
          <w:rFonts w:ascii="Cambria" w:hAnsi="Cambria"/>
          <w:sz w:val="24"/>
          <w:szCs w:val="24"/>
        </w:rPr>
        <w:t xml:space="preserve"> Договору, подписываемых Сторонами.</w:t>
      </w:r>
    </w:p>
    <w:p w14:paraId="46B0ACCC" w14:textId="25BDCC6E" w:rsidR="006241B3" w:rsidRPr="008522F0" w:rsidRDefault="006241B3" w:rsidP="00C03246">
      <w:pPr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2.4. Обязательства Покупателя по оплате Товара, а также иных причитающихся </w:t>
      </w:r>
      <w:r w:rsidR="00161831" w:rsidRPr="008522F0">
        <w:rPr>
          <w:rFonts w:ascii="Cambria" w:hAnsi="Cambria"/>
          <w:sz w:val="24"/>
          <w:szCs w:val="24"/>
        </w:rPr>
        <w:t>Продавцу</w:t>
      </w:r>
      <w:r w:rsidRPr="008522F0">
        <w:rPr>
          <w:rFonts w:ascii="Cambria" w:hAnsi="Cambria"/>
          <w:sz w:val="24"/>
          <w:szCs w:val="24"/>
        </w:rPr>
        <w:t xml:space="preserve"> сумм считаются исполненными с момента поступления денежных средств на расчетный счет </w:t>
      </w:r>
      <w:r w:rsidR="00161831" w:rsidRPr="008522F0">
        <w:rPr>
          <w:rFonts w:ascii="Cambria" w:hAnsi="Cambria"/>
          <w:sz w:val="24"/>
          <w:szCs w:val="24"/>
        </w:rPr>
        <w:t>Продавца</w:t>
      </w:r>
      <w:r w:rsidRPr="008522F0">
        <w:rPr>
          <w:rFonts w:ascii="Cambria" w:hAnsi="Cambria"/>
          <w:sz w:val="24"/>
          <w:szCs w:val="24"/>
        </w:rPr>
        <w:t>.</w:t>
      </w:r>
    </w:p>
    <w:p w14:paraId="25E397E8" w14:textId="7EB3DDD6" w:rsidR="00947632" w:rsidRPr="008522F0" w:rsidRDefault="00947632" w:rsidP="00C03246">
      <w:pPr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2.5. Не реже одного раза в </w:t>
      </w:r>
      <w:r w:rsidR="00C34C00" w:rsidRPr="008522F0">
        <w:rPr>
          <w:rFonts w:ascii="Cambria" w:hAnsi="Cambria"/>
          <w:sz w:val="24"/>
          <w:szCs w:val="24"/>
        </w:rPr>
        <w:t>полгода</w:t>
      </w:r>
      <w:r w:rsidRPr="008522F0">
        <w:rPr>
          <w:rFonts w:ascii="Cambria" w:hAnsi="Cambria"/>
          <w:sz w:val="24"/>
          <w:szCs w:val="24"/>
        </w:rPr>
        <w:t xml:space="preserve"> Стороны проводят сверку взаиморасчетов с обязательным подписанием Акта сверки. Покупатель направляет </w:t>
      </w:r>
      <w:r w:rsidR="00161831" w:rsidRPr="008522F0">
        <w:rPr>
          <w:rFonts w:ascii="Cambria" w:hAnsi="Cambria"/>
          <w:sz w:val="24"/>
          <w:szCs w:val="24"/>
        </w:rPr>
        <w:t>Продавцу</w:t>
      </w:r>
      <w:r w:rsidRPr="008522F0">
        <w:rPr>
          <w:rFonts w:ascii="Cambria" w:hAnsi="Cambria"/>
          <w:sz w:val="24"/>
          <w:szCs w:val="24"/>
        </w:rPr>
        <w:t xml:space="preserve"> Акт сверки </w:t>
      </w:r>
      <w:r w:rsidR="00C34C00" w:rsidRPr="008522F0">
        <w:rPr>
          <w:rFonts w:ascii="Cambria" w:hAnsi="Cambria"/>
          <w:sz w:val="24"/>
          <w:szCs w:val="24"/>
        </w:rPr>
        <w:t>нарочно</w:t>
      </w:r>
      <w:r w:rsidRPr="008522F0">
        <w:rPr>
          <w:rFonts w:ascii="Cambria" w:hAnsi="Cambria"/>
          <w:sz w:val="24"/>
          <w:szCs w:val="24"/>
        </w:rPr>
        <w:t xml:space="preserve"> или по адресу электронной почты, указанному </w:t>
      </w:r>
      <w:r w:rsidR="00161831" w:rsidRPr="008522F0">
        <w:rPr>
          <w:rFonts w:ascii="Cambria" w:hAnsi="Cambria"/>
          <w:sz w:val="24"/>
          <w:szCs w:val="24"/>
        </w:rPr>
        <w:t>Продавц</w:t>
      </w:r>
      <w:r w:rsidRPr="008522F0">
        <w:rPr>
          <w:rFonts w:ascii="Cambria" w:hAnsi="Cambria"/>
          <w:sz w:val="24"/>
          <w:szCs w:val="24"/>
        </w:rPr>
        <w:t xml:space="preserve">ом. </w:t>
      </w:r>
    </w:p>
    <w:p w14:paraId="64D86F16" w14:textId="77777777" w:rsidR="00267A50" w:rsidRPr="008522F0" w:rsidRDefault="00267A50" w:rsidP="00C03246">
      <w:pPr>
        <w:tabs>
          <w:tab w:val="left" w:pos="567"/>
        </w:tabs>
        <w:jc w:val="both"/>
        <w:rPr>
          <w:rFonts w:ascii="Cambria" w:hAnsi="Cambria"/>
          <w:snapToGrid w:val="0"/>
          <w:sz w:val="24"/>
          <w:szCs w:val="24"/>
        </w:rPr>
      </w:pPr>
    </w:p>
    <w:p w14:paraId="5E2A8019" w14:textId="241A7A7D" w:rsidR="00267A50" w:rsidRPr="008522F0" w:rsidRDefault="00267A50" w:rsidP="00C03246">
      <w:pPr>
        <w:tabs>
          <w:tab w:val="center" w:pos="4961"/>
          <w:tab w:val="left" w:pos="8265"/>
        </w:tabs>
        <w:ind w:firstLine="567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8522F0">
        <w:rPr>
          <w:rFonts w:ascii="Cambria" w:hAnsi="Cambria"/>
          <w:b/>
          <w:snapToGrid w:val="0"/>
          <w:sz w:val="24"/>
          <w:szCs w:val="24"/>
        </w:rPr>
        <w:tab/>
        <w:t>3. Условия и сроки поставки</w:t>
      </w:r>
      <w:r w:rsidRPr="008522F0">
        <w:rPr>
          <w:rFonts w:ascii="Cambria" w:hAnsi="Cambria"/>
          <w:b/>
          <w:snapToGrid w:val="0"/>
          <w:sz w:val="24"/>
          <w:szCs w:val="24"/>
        </w:rPr>
        <w:tab/>
      </w:r>
    </w:p>
    <w:p w14:paraId="1F812882" w14:textId="71F7C796" w:rsidR="005A2097" w:rsidRPr="008522F0" w:rsidRDefault="00267A50" w:rsidP="00C03246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8522F0">
        <w:rPr>
          <w:rFonts w:ascii="Cambria" w:hAnsi="Cambria"/>
          <w:snapToGrid w:val="0"/>
          <w:sz w:val="24"/>
          <w:szCs w:val="24"/>
        </w:rPr>
        <w:t>3.1.</w:t>
      </w:r>
      <w:r w:rsidR="005A2097" w:rsidRPr="008522F0">
        <w:rPr>
          <w:rFonts w:ascii="Cambria" w:hAnsi="Cambria"/>
          <w:snapToGrid w:val="0"/>
          <w:sz w:val="24"/>
          <w:szCs w:val="24"/>
        </w:rPr>
        <w:t xml:space="preserve"> Место</w:t>
      </w:r>
      <w:r w:rsidR="006241B3" w:rsidRPr="008522F0">
        <w:rPr>
          <w:rFonts w:ascii="Cambria" w:hAnsi="Cambria"/>
          <w:snapToGrid w:val="0"/>
          <w:sz w:val="24"/>
          <w:szCs w:val="24"/>
        </w:rPr>
        <w:t>, срок</w:t>
      </w:r>
      <w:r w:rsidR="005A2097" w:rsidRPr="008522F0">
        <w:rPr>
          <w:rFonts w:ascii="Cambria" w:hAnsi="Cambria"/>
          <w:snapToGrid w:val="0"/>
          <w:sz w:val="24"/>
          <w:szCs w:val="24"/>
        </w:rPr>
        <w:t xml:space="preserve"> поставки</w:t>
      </w:r>
      <w:r w:rsidR="006241B3" w:rsidRPr="008522F0">
        <w:rPr>
          <w:rFonts w:ascii="Cambria" w:hAnsi="Cambria"/>
          <w:snapToGrid w:val="0"/>
          <w:sz w:val="24"/>
          <w:szCs w:val="24"/>
        </w:rPr>
        <w:t>, а также иные условия поставки</w:t>
      </w:r>
      <w:r w:rsidR="006241B3" w:rsidRPr="008522F0">
        <w:rPr>
          <w:rFonts w:ascii="Cambria" w:hAnsi="Cambria"/>
          <w:b/>
          <w:snapToGrid w:val="0"/>
          <w:sz w:val="24"/>
          <w:szCs w:val="24"/>
        </w:rPr>
        <w:t xml:space="preserve"> </w:t>
      </w:r>
      <w:r w:rsidR="006241B3" w:rsidRPr="008522F0">
        <w:rPr>
          <w:rFonts w:ascii="Cambria" w:hAnsi="Cambria"/>
          <w:bCs/>
          <w:snapToGrid w:val="0"/>
          <w:sz w:val="24"/>
          <w:szCs w:val="24"/>
        </w:rPr>
        <w:t xml:space="preserve">Товара указываются Сторонами в </w:t>
      </w:r>
      <w:r w:rsidR="00CF25BD" w:rsidRPr="008522F0">
        <w:rPr>
          <w:rFonts w:ascii="Cambria" w:hAnsi="Cambria"/>
          <w:bCs/>
          <w:snapToGrid w:val="0"/>
          <w:sz w:val="24"/>
          <w:szCs w:val="24"/>
        </w:rPr>
        <w:t xml:space="preserve">Приложениях </w:t>
      </w:r>
      <w:r w:rsidR="006241B3" w:rsidRPr="008522F0">
        <w:rPr>
          <w:rFonts w:ascii="Cambria" w:hAnsi="Cambria"/>
          <w:bCs/>
          <w:snapToGrid w:val="0"/>
          <w:sz w:val="24"/>
          <w:szCs w:val="24"/>
        </w:rPr>
        <w:t>к настоящему Договору</w:t>
      </w:r>
      <w:r w:rsidR="004016F9" w:rsidRPr="008522F0">
        <w:rPr>
          <w:rFonts w:ascii="Cambria" w:hAnsi="Cambria"/>
          <w:bCs/>
          <w:snapToGrid w:val="0"/>
          <w:sz w:val="24"/>
          <w:szCs w:val="24"/>
        </w:rPr>
        <w:t>.</w:t>
      </w:r>
      <w:r w:rsidRPr="008522F0">
        <w:rPr>
          <w:rFonts w:ascii="Cambria" w:hAnsi="Cambria"/>
          <w:snapToGrid w:val="0"/>
          <w:sz w:val="24"/>
          <w:szCs w:val="24"/>
        </w:rPr>
        <w:t xml:space="preserve"> </w:t>
      </w:r>
    </w:p>
    <w:p w14:paraId="7C88E400" w14:textId="4E64344D" w:rsidR="003E209E" w:rsidRPr="008522F0" w:rsidRDefault="004016F9" w:rsidP="00C03246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8522F0">
        <w:rPr>
          <w:rFonts w:ascii="Cambria" w:hAnsi="Cambria"/>
          <w:snapToGrid w:val="0"/>
          <w:sz w:val="24"/>
          <w:szCs w:val="24"/>
        </w:rPr>
        <w:t xml:space="preserve">3.2. </w:t>
      </w:r>
      <w:r w:rsidR="003E209E" w:rsidRPr="008522F0">
        <w:rPr>
          <w:rFonts w:ascii="Cambria" w:hAnsi="Cambria"/>
          <w:snapToGrid w:val="0"/>
          <w:sz w:val="24"/>
          <w:szCs w:val="24"/>
        </w:rPr>
        <w:t xml:space="preserve">Порядок приемки </w:t>
      </w:r>
      <w:r w:rsidR="00750947" w:rsidRPr="008522F0">
        <w:rPr>
          <w:rFonts w:ascii="Cambria" w:hAnsi="Cambria"/>
          <w:snapToGrid w:val="0"/>
          <w:sz w:val="24"/>
          <w:szCs w:val="24"/>
        </w:rPr>
        <w:t>Товара</w:t>
      </w:r>
      <w:r w:rsidR="003E209E" w:rsidRPr="008522F0">
        <w:rPr>
          <w:rFonts w:ascii="Cambria" w:hAnsi="Cambria"/>
          <w:snapToGrid w:val="0"/>
          <w:sz w:val="24"/>
          <w:szCs w:val="24"/>
        </w:rPr>
        <w:t xml:space="preserve"> Покупателем по количеству и качеству регулируется законодательством </w:t>
      </w:r>
      <w:r w:rsidR="00CF25BD" w:rsidRPr="008522F0">
        <w:rPr>
          <w:rFonts w:ascii="Cambria" w:hAnsi="Cambria"/>
          <w:snapToGrid w:val="0"/>
          <w:sz w:val="24"/>
          <w:szCs w:val="24"/>
        </w:rPr>
        <w:t>Республики Казахстан</w:t>
      </w:r>
      <w:r w:rsidR="003E209E" w:rsidRPr="008522F0">
        <w:rPr>
          <w:rFonts w:ascii="Cambria" w:hAnsi="Cambria"/>
          <w:snapToGrid w:val="0"/>
          <w:sz w:val="24"/>
          <w:szCs w:val="24"/>
        </w:rPr>
        <w:t>.</w:t>
      </w:r>
    </w:p>
    <w:p w14:paraId="26AA060D" w14:textId="29E6899D" w:rsidR="003E209E" w:rsidRPr="008522F0" w:rsidRDefault="00267A50" w:rsidP="00C03246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8522F0">
        <w:rPr>
          <w:rFonts w:ascii="Cambria" w:hAnsi="Cambria"/>
          <w:snapToGrid w:val="0"/>
          <w:sz w:val="24"/>
          <w:szCs w:val="24"/>
        </w:rPr>
        <w:t xml:space="preserve">3.3. </w:t>
      </w:r>
      <w:r w:rsidR="003E209E" w:rsidRPr="008522F0">
        <w:rPr>
          <w:rFonts w:ascii="Cambria" w:hAnsi="Cambria"/>
          <w:snapToGrid w:val="0"/>
          <w:sz w:val="24"/>
          <w:szCs w:val="24"/>
        </w:rPr>
        <w:t>Приемка Товара осуществляется в месте поставки Товара. Приемка осуществляется уполномоченным представителем Покупателя.</w:t>
      </w:r>
    </w:p>
    <w:p w14:paraId="3550E750" w14:textId="6F3BFB9D" w:rsidR="003E209E" w:rsidRPr="008522F0" w:rsidRDefault="003E209E" w:rsidP="00C03246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8522F0">
        <w:rPr>
          <w:rFonts w:ascii="Cambria" w:hAnsi="Cambria"/>
          <w:snapToGrid w:val="0"/>
          <w:sz w:val="24"/>
          <w:szCs w:val="24"/>
        </w:rPr>
        <w:t xml:space="preserve">3.4. Покупатель обязан своевременно совершить все необходимые действия, обеспечивающие принятие Товара, </w:t>
      </w:r>
      <w:r w:rsidR="00750947" w:rsidRPr="008522F0">
        <w:rPr>
          <w:rFonts w:ascii="Cambria" w:hAnsi="Cambria"/>
          <w:snapToGrid w:val="0"/>
          <w:sz w:val="24"/>
          <w:szCs w:val="24"/>
        </w:rPr>
        <w:t>поставляемого</w:t>
      </w:r>
      <w:r w:rsidRPr="008522F0">
        <w:rPr>
          <w:rFonts w:ascii="Cambria" w:hAnsi="Cambria"/>
          <w:snapToGrid w:val="0"/>
          <w:sz w:val="24"/>
          <w:szCs w:val="24"/>
        </w:rPr>
        <w:t xml:space="preserve"> в </w:t>
      </w:r>
      <w:r w:rsidR="00750947" w:rsidRPr="008522F0">
        <w:rPr>
          <w:rFonts w:ascii="Cambria" w:hAnsi="Cambria"/>
          <w:snapToGrid w:val="0"/>
          <w:sz w:val="24"/>
          <w:szCs w:val="24"/>
        </w:rPr>
        <w:t>рамках настоящего</w:t>
      </w:r>
      <w:r w:rsidRPr="008522F0">
        <w:rPr>
          <w:rFonts w:ascii="Cambria" w:hAnsi="Cambria"/>
          <w:snapToGrid w:val="0"/>
          <w:sz w:val="24"/>
          <w:szCs w:val="24"/>
        </w:rPr>
        <w:t xml:space="preserve"> Договор</w:t>
      </w:r>
      <w:r w:rsidR="00750947" w:rsidRPr="008522F0">
        <w:rPr>
          <w:rFonts w:ascii="Cambria" w:hAnsi="Cambria"/>
          <w:snapToGrid w:val="0"/>
          <w:sz w:val="24"/>
          <w:szCs w:val="24"/>
        </w:rPr>
        <w:t>а</w:t>
      </w:r>
      <w:r w:rsidRPr="008522F0">
        <w:rPr>
          <w:rFonts w:ascii="Cambria" w:hAnsi="Cambria"/>
          <w:snapToGrid w:val="0"/>
          <w:sz w:val="24"/>
          <w:szCs w:val="24"/>
        </w:rPr>
        <w:t>.</w:t>
      </w:r>
    </w:p>
    <w:p w14:paraId="027BACCF" w14:textId="4CAC9C92" w:rsidR="00121EFF" w:rsidRPr="008522F0" w:rsidRDefault="00121EFF" w:rsidP="00C03246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8522F0">
        <w:rPr>
          <w:rFonts w:ascii="Cambria" w:hAnsi="Cambria"/>
          <w:snapToGrid w:val="0"/>
          <w:sz w:val="24"/>
          <w:szCs w:val="24"/>
        </w:rPr>
        <w:t>3.5. В случае обнаружения в процессе приемки Товара несоответствия Товара по качеству, количеству и иным требованиям предусмотренным Договором, Покупатель обязан уведомить об этом Продавца и сделать отметку в соответствующей накладной на товар. В указанном в настоящем пункте случае, Стороны приостанавливают приемку Товара до дальнейшего согласования.</w:t>
      </w:r>
    </w:p>
    <w:p w14:paraId="10671049" w14:textId="38B099AE" w:rsidR="00121EFF" w:rsidRPr="008522F0" w:rsidRDefault="00121EFF" w:rsidP="00C03246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8522F0">
        <w:rPr>
          <w:rFonts w:ascii="Cambria" w:hAnsi="Cambria"/>
          <w:snapToGrid w:val="0"/>
          <w:sz w:val="24"/>
          <w:szCs w:val="24"/>
        </w:rPr>
        <w:t>3.6. В случае если претензии не были высказаны Покупателем при приемке Товара в Месте поставки и в накладной не была сделана соответствующая отметка, Товар считается переданным в надлежащем качестве, в согласованном количестве и в полном соответствии с условиями Договора.</w:t>
      </w:r>
    </w:p>
    <w:p w14:paraId="6BEDC248" w14:textId="77777777" w:rsidR="003E209E" w:rsidRPr="008522F0" w:rsidRDefault="003E209E" w:rsidP="00C03246">
      <w:pPr>
        <w:pStyle w:val="2"/>
        <w:spacing w:after="0" w:line="240" w:lineRule="auto"/>
        <w:ind w:firstLine="567"/>
        <w:jc w:val="center"/>
        <w:rPr>
          <w:rFonts w:ascii="Cambria" w:hAnsi="Cambria"/>
          <w:b/>
          <w:sz w:val="24"/>
          <w:szCs w:val="24"/>
        </w:rPr>
      </w:pPr>
    </w:p>
    <w:p w14:paraId="05ABB408" w14:textId="0ACF55E2" w:rsidR="00267A50" w:rsidRPr="008522F0" w:rsidRDefault="00267A50" w:rsidP="00C03246">
      <w:pPr>
        <w:pStyle w:val="2"/>
        <w:spacing w:after="0" w:line="240" w:lineRule="auto"/>
        <w:ind w:firstLine="567"/>
        <w:jc w:val="center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 xml:space="preserve">4. Ответственность </w:t>
      </w:r>
      <w:r w:rsidR="00121EFF" w:rsidRPr="008522F0">
        <w:rPr>
          <w:rFonts w:ascii="Cambria" w:hAnsi="Cambria"/>
          <w:b/>
          <w:sz w:val="24"/>
          <w:szCs w:val="24"/>
        </w:rPr>
        <w:t>С</w:t>
      </w:r>
      <w:r w:rsidRPr="008522F0">
        <w:rPr>
          <w:rFonts w:ascii="Cambria" w:hAnsi="Cambria"/>
          <w:b/>
          <w:sz w:val="24"/>
          <w:szCs w:val="24"/>
        </w:rPr>
        <w:t>торон</w:t>
      </w:r>
    </w:p>
    <w:p w14:paraId="2726576C" w14:textId="7464C407" w:rsidR="00D44EE8" w:rsidRPr="008522F0" w:rsidRDefault="00267A50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4.1. За несоблюдение условий настоящего Договора Стороны несут ответственность в соответствии с действующим законодательством </w:t>
      </w:r>
      <w:r w:rsidR="00CF25BD" w:rsidRPr="008522F0">
        <w:rPr>
          <w:rFonts w:ascii="Cambria" w:hAnsi="Cambria"/>
          <w:sz w:val="24"/>
          <w:szCs w:val="24"/>
        </w:rPr>
        <w:t>Республики Казахстан</w:t>
      </w:r>
      <w:r w:rsidRPr="008522F0">
        <w:rPr>
          <w:rFonts w:ascii="Cambria" w:hAnsi="Cambria"/>
          <w:sz w:val="24"/>
          <w:szCs w:val="24"/>
        </w:rPr>
        <w:t xml:space="preserve">. </w:t>
      </w:r>
    </w:p>
    <w:p w14:paraId="04F48CC6" w14:textId="1A2C589D" w:rsidR="00D44EE8" w:rsidRPr="008522F0" w:rsidRDefault="00D44EE8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>4.2. За нарушение срока оплаты Товара, Покупатель по первом</w:t>
      </w:r>
      <w:r w:rsidR="005752A0" w:rsidRPr="008522F0">
        <w:rPr>
          <w:rFonts w:ascii="Cambria" w:hAnsi="Cambria"/>
          <w:sz w:val="24"/>
          <w:szCs w:val="24"/>
        </w:rPr>
        <w:t>у</w:t>
      </w:r>
      <w:r w:rsidRPr="008522F0">
        <w:rPr>
          <w:rFonts w:ascii="Cambria" w:hAnsi="Cambria"/>
          <w:sz w:val="24"/>
          <w:szCs w:val="24"/>
        </w:rPr>
        <w:t xml:space="preserve"> требованию </w:t>
      </w:r>
      <w:r w:rsidR="004916AB" w:rsidRPr="008522F0">
        <w:rPr>
          <w:rFonts w:ascii="Cambria" w:hAnsi="Cambria"/>
          <w:sz w:val="24"/>
          <w:szCs w:val="24"/>
        </w:rPr>
        <w:t>П</w:t>
      </w:r>
      <w:r w:rsidR="00161831" w:rsidRPr="008522F0">
        <w:rPr>
          <w:rFonts w:ascii="Cambria" w:hAnsi="Cambria"/>
          <w:sz w:val="24"/>
          <w:szCs w:val="24"/>
        </w:rPr>
        <w:t>родавца</w:t>
      </w:r>
      <w:r w:rsidR="004916AB" w:rsidRPr="008522F0">
        <w:rPr>
          <w:rFonts w:ascii="Cambria" w:hAnsi="Cambria"/>
          <w:sz w:val="24"/>
          <w:szCs w:val="24"/>
        </w:rPr>
        <w:t xml:space="preserve"> </w:t>
      </w:r>
      <w:r w:rsidRPr="008522F0">
        <w:rPr>
          <w:rFonts w:ascii="Cambria" w:hAnsi="Cambria"/>
          <w:sz w:val="24"/>
          <w:szCs w:val="24"/>
        </w:rPr>
        <w:t xml:space="preserve">обязуется уплатить </w:t>
      </w:r>
      <w:r w:rsidR="004916AB" w:rsidRPr="008522F0">
        <w:rPr>
          <w:rFonts w:ascii="Cambria" w:hAnsi="Cambria"/>
          <w:sz w:val="24"/>
          <w:szCs w:val="24"/>
        </w:rPr>
        <w:t xml:space="preserve">неустойку </w:t>
      </w:r>
      <w:r w:rsidRPr="008522F0">
        <w:rPr>
          <w:rFonts w:ascii="Cambria" w:hAnsi="Cambria"/>
          <w:sz w:val="24"/>
          <w:szCs w:val="24"/>
        </w:rPr>
        <w:t>в размере 0,</w:t>
      </w:r>
      <w:r w:rsidR="00C03246" w:rsidRPr="008522F0">
        <w:rPr>
          <w:rFonts w:ascii="Cambria" w:hAnsi="Cambria"/>
          <w:sz w:val="24"/>
          <w:szCs w:val="24"/>
        </w:rPr>
        <w:t>5</w:t>
      </w:r>
      <w:r w:rsidRPr="008522F0">
        <w:rPr>
          <w:rFonts w:ascii="Cambria" w:hAnsi="Cambria"/>
          <w:sz w:val="24"/>
          <w:szCs w:val="24"/>
        </w:rPr>
        <w:t xml:space="preserve"> </w:t>
      </w:r>
      <w:r w:rsidR="005752A0" w:rsidRPr="008522F0">
        <w:rPr>
          <w:rFonts w:ascii="Cambria" w:hAnsi="Cambria"/>
          <w:sz w:val="24"/>
          <w:szCs w:val="24"/>
        </w:rPr>
        <w:t>% от неоплаченной в срок суммы</w:t>
      </w:r>
      <w:r w:rsidRPr="008522F0">
        <w:rPr>
          <w:rFonts w:ascii="Cambria" w:hAnsi="Cambria"/>
          <w:sz w:val="24"/>
          <w:szCs w:val="24"/>
        </w:rPr>
        <w:t xml:space="preserve"> за каждый день календарный день просрочки.</w:t>
      </w:r>
    </w:p>
    <w:p w14:paraId="34C946CC" w14:textId="1A246489" w:rsidR="00D44EE8" w:rsidRPr="008522F0" w:rsidRDefault="00D44EE8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4.3. </w:t>
      </w:r>
      <w:r w:rsidR="00161831" w:rsidRPr="008522F0">
        <w:rPr>
          <w:rFonts w:ascii="Cambria" w:hAnsi="Cambria"/>
          <w:sz w:val="24"/>
          <w:szCs w:val="24"/>
        </w:rPr>
        <w:t>Продавец</w:t>
      </w:r>
      <w:r w:rsidRPr="008522F0">
        <w:rPr>
          <w:rFonts w:ascii="Cambria" w:hAnsi="Cambria"/>
          <w:sz w:val="24"/>
          <w:szCs w:val="24"/>
        </w:rPr>
        <w:t xml:space="preserve"> не несет ответственности за несвоевременную поставку Товара, в случае несвоевременного внесения Покупателем оплаты </w:t>
      </w:r>
      <w:r w:rsidR="00CF25BD" w:rsidRPr="008522F0">
        <w:rPr>
          <w:rFonts w:ascii="Cambria" w:hAnsi="Cambria"/>
          <w:sz w:val="24"/>
          <w:szCs w:val="24"/>
        </w:rPr>
        <w:t xml:space="preserve">за </w:t>
      </w:r>
      <w:r w:rsidRPr="008522F0">
        <w:rPr>
          <w:rFonts w:ascii="Cambria" w:hAnsi="Cambria"/>
          <w:sz w:val="24"/>
          <w:szCs w:val="24"/>
        </w:rPr>
        <w:t>Товар.</w:t>
      </w:r>
      <w:r w:rsidR="00CF25BD" w:rsidRPr="008522F0">
        <w:rPr>
          <w:rFonts w:ascii="Cambria" w:hAnsi="Cambria"/>
          <w:sz w:val="24"/>
          <w:szCs w:val="24"/>
        </w:rPr>
        <w:t xml:space="preserve"> </w:t>
      </w:r>
    </w:p>
    <w:p w14:paraId="0BBC025C" w14:textId="76A4B782" w:rsidR="00750947" w:rsidRPr="008522F0" w:rsidRDefault="00750947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4.4. В случае неисполнения/несвоевременного исполнения Покупателем обязательств по приемке Товара, Покупатель </w:t>
      </w:r>
      <w:r w:rsidR="00EF5A92" w:rsidRPr="008522F0">
        <w:rPr>
          <w:rFonts w:ascii="Cambria" w:hAnsi="Cambria"/>
          <w:sz w:val="24"/>
          <w:szCs w:val="24"/>
        </w:rPr>
        <w:t>п</w:t>
      </w:r>
      <w:r w:rsidRPr="008522F0">
        <w:rPr>
          <w:rFonts w:ascii="Cambria" w:hAnsi="Cambria"/>
          <w:sz w:val="24"/>
          <w:szCs w:val="24"/>
        </w:rPr>
        <w:t xml:space="preserve">о первому требованию </w:t>
      </w:r>
      <w:r w:rsidR="00161831" w:rsidRPr="008522F0">
        <w:rPr>
          <w:rFonts w:ascii="Cambria" w:hAnsi="Cambria"/>
          <w:sz w:val="24"/>
          <w:szCs w:val="24"/>
        </w:rPr>
        <w:t>Продавца</w:t>
      </w:r>
      <w:r w:rsidRPr="008522F0">
        <w:rPr>
          <w:rFonts w:ascii="Cambria" w:hAnsi="Cambria"/>
          <w:sz w:val="24"/>
          <w:szCs w:val="24"/>
        </w:rPr>
        <w:t xml:space="preserve"> обязуется уплатить </w:t>
      </w:r>
      <w:r w:rsidR="00161831" w:rsidRPr="008522F0">
        <w:rPr>
          <w:rFonts w:ascii="Cambria" w:hAnsi="Cambria"/>
          <w:sz w:val="24"/>
          <w:szCs w:val="24"/>
        </w:rPr>
        <w:t>Продавцу</w:t>
      </w:r>
      <w:r w:rsidRPr="008522F0">
        <w:rPr>
          <w:rFonts w:ascii="Cambria" w:hAnsi="Cambria"/>
          <w:sz w:val="24"/>
          <w:szCs w:val="24"/>
        </w:rPr>
        <w:t xml:space="preserve"> неустойку в размере 0,</w:t>
      </w:r>
      <w:r w:rsidR="00EF5A92" w:rsidRPr="008522F0">
        <w:rPr>
          <w:rFonts w:ascii="Cambria" w:hAnsi="Cambria"/>
          <w:sz w:val="24"/>
          <w:szCs w:val="24"/>
        </w:rPr>
        <w:t>2</w:t>
      </w:r>
      <w:r w:rsidRPr="008522F0">
        <w:rPr>
          <w:rFonts w:ascii="Cambria" w:hAnsi="Cambria"/>
          <w:sz w:val="24"/>
          <w:szCs w:val="24"/>
        </w:rPr>
        <w:t>% от стоимости непринятого в срок Товара за каждый календарный день просрочки.</w:t>
      </w:r>
    </w:p>
    <w:p w14:paraId="608C4373" w14:textId="74D15201" w:rsidR="00996427" w:rsidRPr="008522F0" w:rsidRDefault="00D44EE8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>4.</w:t>
      </w:r>
      <w:r w:rsidR="00750947" w:rsidRPr="008522F0">
        <w:rPr>
          <w:rFonts w:ascii="Cambria" w:hAnsi="Cambria"/>
          <w:sz w:val="24"/>
          <w:szCs w:val="24"/>
        </w:rPr>
        <w:t>5</w:t>
      </w:r>
      <w:r w:rsidRPr="008522F0">
        <w:rPr>
          <w:rFonts w:ascii="Cambria" w:hAnsi="Cambria"/>
          <w:sz w:val="24"/>
          <w:szCs w:val="24"/>
        </w:rPr>
        <w:t>. Уплата неустойки не освобождает Стороны от исполнения обязательств по настоящему Договору.</w:t>
      </w:r>
    </w:p>
    <w:p w14:paraId="14C8E9B4" w14:textId="77777777" w:rsidR="008A3A54" w:rsidRPr="008522F0" w:rsidRDefault="008A3A54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000486B2" w14:textId="35E9BF13" w:rsidR="00996427" w:rsidRPr="008522F0" w:rsidRDefault="00996427" w:rsidP="00C03246">
      <w:pPr>
        <w:pStyle w:val="2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>5. ФОРС-МАЖОР</w:t>
      </w:r>
    </w:p>
    <w:p w14:paraId="63541CDC" w14:textId="5237D9B1" w:rsidR="008A3A54" w:rsidRPr="008522F0" w:rsidRDefault="008A3A54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bCs/>
          <w:sz w:val="24"/>
          <w:szCs w:val="24"/>
        </w:rPr>
        <w:t xml:space="preserve">5.1. </w:t>
      </w:r>
      <w:r w:rsidRPr="008522F0">
        <w:rPr>
          <w:rFonts w:ascii="Cambria" w:hAnsi="Cambria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действия непреодолимой силы (форм-мажор), </w:t>
      </w:r>
      <w:r w:rsidR="00CF25BD" w:rsidRPr="008522F0">
        <w:rPr>
          <w:rFonts w:ascii="Cambria" w:hAnsi="Cambria"/>
          <w:sz w:val="24"/>
          <w:szCs w:val="24"/>
        </w:rPr>
        <w:t>включая, но не ограничиваясь</w:t>
      </w:r>
      <w:r w:rsidRPr="008522F0">
        <w:rPr>
          <w:rFonts w:ascii="Cambria" w:hAnsi="Cambria"/>
          <w:sz w:val="24"/>
          <w:szCs w:val="24"/>
        </w:rPr>
        <w:t>: пожара, наводнения, землетрясения, военных действий, блокады, запрещения экспорта или импорта и т.д., если эти обстоятельства непосредственно повлияли на исполнение обязательств Сторон Договору, и при условии, что Стороны не могли препятствовать таким воздействиям, и приняли все возможные меры и действия, применение которых можно было ожидать в сложившейся ситуации.</w:t>
      </w:r>
    </w:p>
    <w:p w14:paraId="615425BB" w14:textId="4C4029F5" w:rsidR="008A3A54" w:rsidRPr="008522F0" w:rsidRDefault="008A3A54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5.2. </w:t>
      </w:r>
      <w:r w:rsidRPr="008522F0">
        <w:rPr>
          <w:rFonts w:ascii="Cambria" w:hAnsi="Cambria"/>
          <w:bCs/>
          <w:sz w:val="24"/>
          <w:szCs w:val="24"/>
        </w:rPr>
        <w:t>Срок исполнения обязательств по Договору отодвигается на время, в течение которого действует форс – мажор.</w:t>
      </w:r>
    </w:p>
    <w:p w14:paraId="103762A6" w14:textId="00AB97E2" w:rsidR="008A3A54" w:rsidRPr="008522F0" w:rsidRDefault="008A3A54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bCs/>
          <w:sz w:val="24"/>
          <w:szCs w:val="24"/>
        </w:rPr>
      </w:pPr>
      <w:r w:rsidRPr="008522F0">
        <w:rPr>
          <w:rFonts w:ascii="Cambria" w:hAnsi="Cambria"/>
          <w:bCs/>
          <w:sz w:val="24"/>
          <w:szCs w:val="24"/>
        </w:rPr>
        <w:t>5.</w:t>
      </w:r>
      <w:r w:rsidR="00CF25BD" w:rsidRPr="008522F0">
        <w:rPr>
          <w:rFonts w:ascii="Cambria" w:hAnsi="Cambria"/>
          <w:bCs/>
          <w:sz w:val="24"/>
          <w:szCs w:val="24"/>
        </w:rPr>
        <w:t>3</w:t>
      </w:r>
      <w:r w:rsidRPr="008522F0">
        <w:rPr>
          <w:rFonts w:ascii="Cambria" w:hAnsi="Cambria"/>
          <w:bCs/>
          <w:sz w:val="24"/>
          <w:szCs w:val="24"/>
        </w:rPr>
        <w:t>. Если форс – мажор продолжает действовать в течение и более 3 (трех) месяцев, каждая из Сторон имеет право отказаться от дальнейшего исполнения Договора</w:t>
      </w:r>
    </w:p>
    <w:p w14:paraId="4F71F04B" w14:textId="77777777" w:rsidR="008A3A54" w:rsidRPr="008522F0" w:rsidRDefault="008A3A54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bCs/>
          <w:sz w:val="24"/>
          <w:szCs w:val="24"/>
        </w:rPr>
      </w:pPr>
    </w:p>
    <w:p w14:paraId="231D1A2D" w14:textId="411F5D50" w:rsidR="00267A50" w:rsidRPr="008522F0" w:rsidRDefault="00DB51CB" w:rsidP="00C03246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8522F0">
        <w:rPr>
          <w:rFonts w:ascii="Cambria" w:hAnsi="Cambria"/>
          <w:b/>
          <w:snapToGrid w:val="0"/>
          <w:sz w:val="24"/>
          <w:szCs w:val="24"/>
        </w:rPr>
        <w:t>6</w:t>
      </w:r>
      <w:r w:rsidR="00267A50" w:rsidRPr="008522F0">
        <w:rPr>
          <w:rFonts w:ascii="Cambria" w:hAnsi="Cambria"/>
          <w:b/>
          <w:snapToGrid w:val="0"/>
          <w:sz w:val="24"/>
          <w:szCs w:val="24"/>
        </w:rPr>
        <w:t>. Решение</w:t>
      </w:r>
      <w:r w:rsidR="00EF5A92" w:rsidRPr="008522F0">
        <w:rPr>
          <w:rFonts w:ascii="Cambria" w:hAnsi="Cambria"/>
          <w:b/>
          <w:snapToGrid w:val="0"/>
          <w:sz w:val="24"/>
          <w:szCs w:val="24"/>
        </w:rPr>
        <w:t xml:space="preserve"> </w:t>
      </w:r>
      <w:r w:rsidR="00267A50" w:rsidRPr="008522F0">
        <w:rPr>
          <w:rFonts w:ascii="Cambria" w:hAnsi="Cambria"/>
          <w:b/>
          <w:snapToGrid w:val="0"/>
          <w:sz w:val="24"/>
          <w:szCs w:val="24"/>
        </w:rPr>
        <w:t>споров</w:t>
      </w:r>
    </w:p>
    <w:p w14:paraId="42000B4D" w14:textId="77777777" w:rsidR="008E1365" w:rsidRPr="008522F0" w:rsidRDefault="008E1365" w:rsidP="00C03246">
      <w:pPr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  <w:lang w:val="kk-KZ"/>
        </w:rPr>
        <w:t>6</w:t>
      </w:r>
      <w:r w:rsidRPr="008522F0">
        <w:rPr>
          <w:rFonts w:ascii="Cambria" w:hAnsi="Cambria"/>
          <w:sz w:val="24"/>
          <w:szCs w:val="24"/>
        </w:rPr>
        <w:t xml:space="preserve">.1. Все споры и разногласия, которые могут возникнуть из настоящего Договора или в связи с ним Стороны будут стремиться решить путем проведения переговоров. </w:t>
      </w:r>
    </w:p>
    <w:p w14:paraId="285C8CDF" w14:textId="40519AF9" w:rsidR="00267A50" w:rsidRDefault="008E1365" w:rsidP="00C03246">
      <w:pPr>
        <w:ind w:firstLine="567"/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  <w:lang w:val="kk-KZ"/>
        </w:rPr>
        <w:t>6</w:t>
      </w:r>
      <w:r w:rsidRPr="008522F0">
        <w:rPr>
          <w:rFonts w:ascii="Cambria" w:hAnsi="Cambria"/>
          <w:sz w:val="24"/>
          <w:szCs w:val="24"/>
        </w:rPr>
        <w:t xml:space="preserve">.2. </w:t>
      </w:r>
      <w:r w:rsidR="00615260" w:rsidRPr="00615260">
        <w:rPr>
          <w:rFonts w:ascii="Cambria" w:hAnsi="Cambria"/>
          <w:sz w:val="24"/>
          <w:szCs w:val="24"/>
        </w:rPr>
        <w:t>При недостижении соглашения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Экономическом Арбитраже (www.kseas.kz) в соответствии с его регламентом по месту его постоянной регистрации в составе одного арбитра на казахском/русском языке в соответствии с нормами материального права Республики Казахстан.</w:t>
      </w:r>
    </w:p>
    <w:p w14:paraId="13150400" w14:textId="77777777" w:rsidR="00615260" w:rsidRPr="008522F0" w:rsidRDefault="00615260" w:rsidP="00C03246">
      <w:pPr>
        <w:ind w:firstLine="567"/>
        <w:jc w:val="both"/>
        <w:rPr>
          <w:rFonts w:ascii="Cambria" w:hAnsi="Cambria"/>
          <w:sz w:val="24"/>
          <w:szCs w:val="24"/>
        </w:rPr>
      </w:pPr>
    </w:p>
    <w:p w14:paraId="01951F22" w14:textId="77777777" w:rsidR="00267A50" w:rsidRPr="008522F0" w:rsidRDefault="00DB51CB" w:rsidP="00C03246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8522F0">
        <w:rPr>
          <w:rFonts w:ascii="Cambria" w:hAnsi="Cambria"/>
          <w:b/>
          <w:snapToGrid w:val="0"/>
          <w:sz w:val="24"/>
          <w:szCs w:val="24"/>
        </w:rPr>
        <w:t>7</w:t>
      </w:r>
      <w:r w:rsidR="00267A50" w:rsidRPr="008522F0">
        <w:rPr>
          <w:rFonts w:ascii="Cambria" w:hAnsi="Cambria"/>
          <w:b/>
          <w:snapToGrid w:val="0"/>
          <w:sz w:val="24"/>
          <w:szCs w:val="24"/>
        </w:rPr>
        <w:t>. Заключительные положения</w:t>
      </w:r>
    </w:p>
    <w:p w14:paraId="50D7FFD7" w14:textId="459FDB75" w:rsidR="00267A50" w:rsidRPr="008522F0" w:rsidRDefault="00DB51CB" w:rsidP="00C03246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>7</w:t>
      </w:r>
      <w:r w:rsidR="00267A50" w:rsidRPr="008522F0">
        <w:rPr>
          <w:rFonts w:ascii="Cambria" w:hAnsi="Cambria"/>
          <w:sz w:val="24"/>
          <w:szCs w:val="24"/>
        </w:rPr>
        <w:t>.1. Настоящий Договор вступает в силу с момента его подписания и действует до полного выполнения всех условий настоящего Договора обеими Сторонами.</w:t>
      </w:r>
    </w:p>
    <w:p w14:paraId="097EC68F" w14:textId="58034D68" w:rsidR="00267A50" w:rsidRPr="008522F0" w:rsidRDefault="00DB51CB" w:rsidP="00C03246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8522F0">
        <w:rPr>
          <w:rFonts w:ascii="Cambria" w:hAnsi="Cambria"/>
          <w:snapToGrid w:val="0"/>
          <w:sz w:val="24"/>
          <w:szCs w:val="24"/>
        </w:rPr>
        <w:t>7</w:t>
      </w:r>
      <w:r w:rsidR="00267A50" w:rsidRPr="008522F0">
        <w:rPr>
          <w:rFonts w:ascii="Cambria" w:hAnsi="Cambria"/>
          <w:snapToGrid w:val="0"/>
          <w:sz w:val="24"/>
          <w:szCs w:val="24"/>
        </w:rPr>
        <w:t>.2. Настоящий Договор составлен в двух экземплярах на русском языке, оба экземпляра идентичны и имеют одинаковую юридическую силу. У каждой из Сторон имеется один экземпляр настоящего Договора.</w:t>
      </w:r>
    </w:p>
    <w:p w14:paraId="3B1904AD" w14:textId="77777777" w:rsidR="00947632" w:rsidRPr="008522F0" w:rsidRDefault="00947632" w:rsidP="00C03246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8522F0">
        <w:rPr>
          <w:rFonts w:ascii="Cambria" w:hAnsi="Cambria"/>
          <w:snapToGrid w:val="0"/>
          <w:sz w:val="24"/>
          <w:szCs w:val="24"/>
        </w:rPr>
        <w:t>7</w:t>
      </w:r>
      <w:r w:rsidR="000F69AD" w:rsidRPr="008522F0">
        <w:rPr>
          <w:rFonts w:ascii="Cambria" w:hAnsi="Cambria"/>
          <w:snapToGrid w:val="0"/>
          <w:sz w:val="24"/>
          <w:szCs w:val="24"/>
        </w:rPr>
        <w:t>.3. Все изменения и дополнения к настоящему Договору будут иметь силу</w:t>
      </w:r>
      <w:r w:rsidRPr="008522F0">
        <w:rPr>
          <w:rFonts w:ascii="Cambria" w:hAnsi="Cambria"/>
          <w:snapToGrid w:val="0"/>
          <w:sz w:val="24"/>
          <w:szCs w:val="24"/>
        </w:rPr>
        <w:t xml:space="preserve"> только в случае</w:t>
      </w:r>
      <w:r w:rsidR="000F69AD" w:rsidRPr="008522F0">
        <w:rPr>
          <w:rFonts w:ascii="Cambria" w:hAnsi="Cambria"/>
          <w:snapToGrid w:val="0"/>
          <w:sz w:val="24"/>
          <w:szCs w:val="24"/>
        </w:rPr>
        <w:t xml:space="preserve">, если они совершены в письменной форме, подписаны уполномоченными на это представителями </w:t>
      </w:r>
      <w:r w:rsidRPr="008522F0">
        <w:rPr>
          <w:rFonts w:ascii="Cambria" w:hAnsi="Cambria"/>
          <w:snapToGrid w:val="0"/>
          <w:sz w:val="24"/>
          <w:szCs w:val="24"/>
        </w:rPr>
        <w:t>С</w:t>
      </w:r>
      <w:r w:rsidR="000F69AD" w:rsidRPr="008522F0">
        <w:rPr>
          <w:rFonts w:ascii="Cambria" w:hAnsi="Cambria"/>
          <w:snapToGrid w:val="0"/>
          <w:sz w:val="24"/>
          <w:szCs w:val="24"/>
        </w:rPr>
        <w:t>торон и заверены печатями Сторон.</w:t>
      </w:r>
    </w:p>
    <w:p w14:paraId="7A8CDAE0" w14:textId="4672201A" w:rsidR="008A3A54" w:rsidRPr="008522F0" w:rsidRDefault="00947632" w:rsidP="00C03246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8522F0">
        <w:rPr>
          <w:rFonts w:ascii="Cambria" w:hAnsi="Cambria"/>
          <w:snapToGrid w:val="0"/>
          <w:sz w:val="24"/>
          <w:szCs w:val="24"/>
        </w:rPr>
        <w:t>7.</w:t>
      </w:r>
      <w:r w:rsidR="00750947" w:rsidRPr="008522F0">
        <w:rPr>
          <w:rFonts w:ascii="Cambria" w:hAnsi="Cambria"/>
          <w:snapToGrid w:val="0"/>
          <w:sz w:val="24"/>
          <w:szCs w:val="24"/>
        </w:rPr>
        <w:t>4</w:t>
      </w:r>
      <w:r w:rsidRPr="008522F0">
        <w:rPr>
          <w:rFonts w:ascii="Cambria" w:hAnsi="Cambria"/>
          <w:snapToGrid w:val="0"/>
          <w:sz w:val="24"/>
          <w:szCs w:val="24"/>
        </w:rPr>
        <w:t xml:space="preserve">. </w:t>
      </w:r>
      <w:r w:rsidR="008A3A54" w:rsidRPr="008522F0">
        <w:rPr>
          <w:rFonts w:ascii="Cambria" w:hAnsi="Cambria"/>
          <w:snapToGrid w:val="0"/>
          <w:sz w:val="24"/>
          <w:szCs w:val="24"/>
        </w:rPr>
        <w:t xml:space="preserve">Стороны подтверждают, что любое уведомление или сообщение в рамках настоящего Договора может быть направлено посредством электронной почты/SMS сообщения/мессенджера </w:t>
      </w:r>
      <w:proofErr w:type="spellStart"/>
      <w:r w:rsidR="008A3A54" w:rsidRPr="008522F0">
        <w:rPr>
          <w:rFonts w:ascii="Cambria" w:hAnsi="Cambria"/>
          <w:snapToGrid w:val="0"/>
          <w:sz w:val="24"/>
          <w:szCs w:val="24"/>
        </w:rPr>
        <w:t>WhatsApp</w:t>
      </w:r>
      <w:proofErr w:type="spellEnd"/>
      <w:r w:rsidR="008A3A54" w:rsidRPr="008522F0">
        <w:rPr>
          <w:rFonts w:ascii="Cambria" w:hAnsi="Cambria"/>
          <w:snapToGrid w:val="0"/>
          <w:sz w:val="24"/>
          <w:szCs w:val="24"/>
        </w:rPr>
        <w:t xml:space="preserve"> на адрес/телефон, указанные в разделе 8 настоящего Договора. Уведомление, направленное любым способом, указанным в настоящем пункте, является надлежащим.</w:t>
      </w:r>
    </w:p>
    <w:p w14:paraId="019D7D22" w14:textId="77777777" w:rsidR="00CF25BD" w:rsidRPr="008522F0" w:rsidRDefault="00DB51CB" w:rsidP="00C03246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8522F0">
        <w:rPr>
          <w:rFonts w:ascii="Cambria" w:hAnsi="Cambria" w:cs="Times New Roman"/>
          <w:sz w:val="24"/>
          <w:szCs w:val="24"/>
        </w:rPr>
        <w:t>7</w:t>
      </w:r>
      <w:r w:rsidR="00267A50" w:rsidRPr="008522F0">
        <w:rPr>
          <w:rFonts w:ascii="Cambria" w:hAnsi="Cambria" w:cs="Times New Roman"/>
          <w:sz w:val="24"/>
          <w:szCs w:val="24"/>
        </w:rPr>
        <w:t>.</w:t>
      </w:r>
      <w:r w:rsidR="00750947" w:rsidRPr="008522F0">
        <w:rPr>
          <w:rFonts w:ascii="Cambria" w:hAnsi="Cambria" w:cs="Times New Roman"/>
          <w:sz w:val="24"/>
          <w:szCs w:val="24"/>
        </w:rPr>
        <w:t>5</w:t>
      </w:r>
      <w:r w:rsidR="00267A50" w:rsidRPr="008522F0">
        <w:rPr>
          <w:rFonts w:ascii="Cambria" w:hAnsi="Cambria" w:cs="Times New Roman"/>
          <w:sz w:val="24"/>
          <w:szCs w:val="24"/>
        </w:rPr>
        <w:t xml:space="preserve">. Во всем остальном, что не предусмотрено настоящим Договором, Стороны руководствуются действующим законодательством </w:t>
      </w:r>
      <w:r w:rsidR="00CF25BD" w:rsidRPr="008522F0">
        <w:rPr>
          <w:rFonts w:ascii="Cambria" w:hAnsi="Cambria" w:cs="Times New Roman"/>
          <w:sz w:val="24"/>
          <w:szCs w:val="24"/>
        </w:rPr>
        <w:t>Республики Казахстан</w:t>
      </w:r>
    </w:p>
    <w:p w14:paraId="6D9CBD3F" w14:textId="77777777" w:rsidR="00876961" w:rsidRPr="008522F0" w:rsidRDefault="00876961" w:rsidP="00C03246">
      <w:pPr>
        <w:jc w:val="both"/>
        <w:rPr>
          <w:rFonts w:ascii="Cambria" w:hAnsi="Cambria"/>
          <w:sz w:val="24"/>
          <w:szCs w:val="24"/>
        </w:rPr>
      </w:pPr>
    </w:p>
    <w:p w14:paraId="31150902" w14:textId="1485BC5E" w:rsidR="00876961" w:rsidRPr="008522F0" w:rsidRDefault="00DB51CB" w:rsidP="00C03246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  <w:lang w:val="kk-KZ"/>
        </w:rPr>
        <w:t>8</w:t>
      </w:r>
      <w:r w:rsidR="00876961" w:rsidRPr="008522F0">
        <w:rPr>
          <w:rFonts w:ascii="Cambria" w:hAnsi="Cambria"/>
          <w:b/>
          <w:sz w:val="24"/>
          <w:szCs w:val="24"/>
        </w:rPr>
        <w:t>. Адреса,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93"/>
        <w:gridCol w:w="4770"/>
      </w:tblGrid>
      <w:tr w:rsidR="008E1365" w:rsidRPr="008522F0" w14:paraId="6D713E34" w14:textId="77777777" w:rsidTr="00DB28C7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3CC" w14:textId="77777777" w:rsidR="008E1365" w:rsidRPr="008522F0" w:rsidRDefault="008E1365" w:rsidP="00C03246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25B" w14:textId="77777777" w:rsidR="008E1365" w:rsidRPr="008522F0" w:rsidRDefault="008E1365" w:rsidP="00C03246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8E1365" w:rsidRPr="008522F0" w14:paraId="653269A1" w14:textId="77777777" w:rsidTr="00DB28C7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463B" w14:textId="77777777" w:rsidR="008E1365" w:rsidRPr="008522F0" w:rsidRDefault="008E1365" w:rsidP="00C0324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14:paraId="50CF0A4B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Адрес: __________________________</w:t>
            </w:r>
          </w:p>
          <w:p w14:paraId="31CAB650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БИН/ИИН _______________________</w:t>
            </w:r>
          </w:p>
          <w:p w14:paraId="48C0F773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ИИК ____________________________</w:t>
            </w:r>
          </w:p>
          <w:p w14:paraId="2DE1CF32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БИК ____________________________</w:t>
            </w:r>
          </w:p>
          <w:p w14:paraId="4AD67187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В банке _________________________</w:t>
            </w:r>
          </w:p>
          <w:p w14:paraId="1FCE2302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Тел.: _________________</w:t>
            </w:r>
          </w:p>
          <w:p w14:paraId="4221CAD5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8522F0">
              <w:rPr>
                <w:rFonts w:ascii="Cambria" w:hAnsi="Cambria"/>
                <w:sz w:val="24"/>
                <w:szCs w:val="24"/>
              </w:rPr>
              <w:t>-</w:t>
            </w:r>
            <w:r w:rsidRPr="008522F0"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 w:rsidRPr="008522F0">
              <w:rPr>
                <w:rFonts w:ascii="Cambria" w:hAnsi="Cambria"/>
                <w:sz w:val="24"/>
                <w:szCs w:val="24"/>
              </w:rPr>
              <w:t>: ________________</w:t>
            </w:r>
          </w:p>
          <w:p w14:paraId="256F35AE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</w:p>
          <w:p w14:paraId="366B280E" w14:textId="77777777" w:rsidR="008E1365" w:rsidRPr="008522F0" w:rsidRDefault="008E1365" w:rsidP="00C0324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14:paraId="47EC84BE" w14:textId="77777777" w:rsidR="008E1365" w:rsidRPr="008522F0" w:rsidRDefault="008E1365" w:rsidP="00C0324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7AD36D4" w14:textId="77777777" w:rsidR="008E1365" w:rsidRPr="008522F0" w:rsidRDefault="008E1365" w:rsidP="00C0324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  <w:p w14:paraId="2B1D39A2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4CB" w14:textId="77777777" w:rsidR="008E1365" w:rsidRPr="008522F0" w:rsidRDefault="008E1365" w:rsidP="00C03246">
            <w:pPr>
              <w:ind w:firstLine="34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14:paraId="6E483A86" w14:textId="77777777" w:rsidR="008E1365" w:rsidRPr="008522F0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Адрес: __________________________</w:t>
            </w:r>
          </w:p>
          <w:p w14:paraId="63FA0B28" w14:textId="77777777" w:rsidR="008E1365" w:rsidRPr="008522F0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БИН/ИИН _______________________</w:t>
            </w:r>
          </w:p>
          <w:p w14:paraId="0A8AEDB4" w14:textId="77777777" w:rsidR="008E1365" w:rsidRPr="008522F0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ИИК ____________________________</w:t>
            </w:r>
          </w:p>
          <w:p w14:paraId="0ECDC2A6" w14:textId="77777777" w:rsidR="008E1365" w:rsidRPr="008522F0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БИК ____________________________</w:t>
            </w:r>
          </w:p>
          <w:p w14:paraId="06B10CE3" w14:textId="77777777" w:rsidR="008E1365" w:rsidRPr="008522F0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В банке _________________________</w:t>
            </w:r>
          </w:p>
          <w:p w14:paraId="514804E1" w14:textId="77777777" w:rsidR="008E1365" w:rsidRPr="008522F0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Тел.: _________________</w:t>
            </w:r>
          </w:p>
          <w:p w14:paraId="52F01037" w14:textId="77777777" w:rsidR="008E1365" w:rsidRPr="008522F0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E-mail: ________________</w:t>
            </w:r>
          </w:p>
          <w:p w14:paraId="5EAAFE12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</w:p>
          <w:p w14:paraId="60E1EE8D" w14:textId="77777777" w:rsidR="008E1365" w:rsidRPr="008522F0" w:rsidRDefault="008E1365" w:rsidP="00C03246">
            <w:pPr>
              <w:ind w:firstLine="34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14:paraId="56897448" w14:textId="77777777" w:rsidR="008E1365" w:rsidRPr="008522F0" w:rsidRDefault="008E1365" w:rsidP="00C03246">
            <w:pPr>
              <w:ind w:firstLine="34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723EDEEC" w14:textId="77777777" w:rsidR="008E1365" w:rsidRPr="008522F0" w:rsidRDefault="008E1365" w:rsidP="00C03246">
            <w:pPr>
              <w:ind w:firstLine="34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  <w:p w14:paraId="70FAEBBB" w14:textId="77777777" w:rsidR="008E1365" w:rsidRPr="008522F0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D4FC550" w14:textId="77777777" w:rsidR="00CF5324" w:rsidRPr="008522F0" w:rsidRDefault="00CF5324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71C0EFA0" w14:textId="77777777" w:rsidR="008E1365" w:rsidRPr="008522F0" w:rsidRDefault="008E1365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05E3893B" w14:textId="77777777" w:rsidR="008E1365" w:rsidRPr="008522F0" w:rsidRDefault="008E1365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76BD95A6" w14:textId="77777777" w:rsidR="008E1365" w:rsidRPr="008522F0" w:rsidRDefault="008E1365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75707936" w14:textId="77777777" w:rsidR="008E1365" w:rsidRPr="008522F0" w:rsidRDefault="008E1365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19A43D73" w14:textId="77777777" w:rsidR="008E1365" w:rsidRPr="008522F0" w:rsidRDefault="008E1365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4D533CF0" w14:textId="77777777" w:rsidR="008E1365" w:rsidRPr="008522F0" w:rsidRDefault="008E1365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4B010A24" w14:textId="77777777" w:rsidR="008B3DD7" w:rsidRPr="008522F0" w:rsidRDefault="008B3DD7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4648513F" w14:textId="77777777" w:rsidR="008B3DD7" w:rsidRPr="008522F0" w:rsidRDefault="008B3DD7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4419F481" w14:textId="77777777" w:rsidR="008B3DD7" w:rsidRPr="008522F0" w:rsidRDefault="008B3DD7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6759D5C8" w14:textId="77777777" w:rsidR="008B3DD7" w:rsidRPr="008522F0" w:rsidRDefault="008B3DD7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1BDBD107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12873DF2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2B0BE85E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2087288F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3759865C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70143EAA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5E5145BE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26A9699A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0EA9D4D2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17A75892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600729FC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47884C6D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49F380CA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339C3B50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064C33EB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5B72C4FB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4185ECB1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35D464D2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3A3EE50F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335243D5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2034C997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732EAAA5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5C5A652E" w14:textId="77777777" w:rsidR="00121EFF" w:rsidRPr="008522F0" w:rsidRDefault="00121EFF" w:rsidP="00C03246">
      <w:pPr>
        <w:ind w:left="5812"/>
        <w:rPr>
          <w:rFonts w:ascii="Cambria" w:hAnsi="Cambria"/>
          <w:b/>
          <w:sz w:val="24"/>
          <w:szCs w:val="24"/>
        </w:rPr>
      </w:pPr>
    </w:p>
    <w:p w14:paraId="3A2E82ED" w14:textId="6AEAE923" w:rsidR="008E1365" w:rsidRPr="008522F0" w:rsidRDefault="008E1365" w:rsidP="00C03246">
      <w:pPr>
        <w:ind w:left="5812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 xml:space="preserve">Приложение № </w:t>
      </w:r>
      <w:r w:rsidR="00121EFF" w:rsidRPr="008522F0">
        <w:rPr>
          <w:rFonts w:ascii="Cambria" w:hAnsi="Cambria"/>
          <w:b/>
          <w:sz w:val="24"/>
          <w:szCs w:val="24"/>
        </w:rPr>
        <w:t>___</w:t>
      </w:r>
    </w:p>
    <w:p w14:paraId="25619FF5" w14:textId="77777777" w:rsidR="008E1365" w:rsidRPr="008522F0" w:rsidRDefault="008E1365" w:rsidP="00C03246">
      <w:pPr>
        <w:ind w:left="5812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>к Договору поставки</w:t>
      </w:r>
    </w:p>
    <w:p w14:paraId="2D423606" w14:textId="03CA9493" w:rsidR="008E1365" w:rsidRPr="008522F0" w:rsidRDefault="008E1365" w:rsidP="00C03246">
      <w:pPr>
        <w:ind w:left="5812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>№ _____ от «__» ________ 20</w:t>
      </w:r>
      <w:r w:rsidR="00615260">
        <w:rPr>
          <w:rFonts w:ascii="Cambria" w:hAnsi="Cambria"/>
          <w:b/>
          <w:sz w:val="24"/>
          <w:szCs w:val="24"/>
        </w:rPr>
        <w:t>__</w:t>
      </w:r>
      <w:r w:rsidRPr="008522F0">
        <w:rPr>
          <w:rFonts w:ascii="Cambria" w:hAnsi="Cambria"/>
          <w:b/>
          <w:sz w:val="24"/>
          <w:szCs w:val="24"/>
        </w:rPr>
        <w:t xml:space="preserve"> г.</w:t>
      </w:r>
    </w:p>
    <w:p w14:paraId="601F4A9C" w14:textId="77777777" w:rsidR="008E1365" w:rsidRPr="008522F0" w:rsidRDefault="008E1365" w:rsidP="00C03246">
      <w:pPr>
        <w:jc w:val="center"/>
        <w:rPr>
          <w:rFonts w:ascii="Cambria" w:hAnsi="Cambria"/>
          <w:b/>
          <w:sz w:val="24"/>
          <w:szCs w:val="24"/>
        </w:rPr>
      </w:pPr>
    </w:p>
    <w:p w14:paraId="2B7E38FC" w14:textId="77777777" w:rsidR="008E1365" w:rsidRPr="008522F0" w:rsidRDefault="008E1365" w:rsidP="00C03246">
      <w:pPr>
        <w:jc w:val="center"/>
        <w:rPr>
          <w:rFonts w:ascii="Cambria" w:hAnsi="Cambria"/>
          <w:b/>
          <w:sz w:val="24"/>
          <w:szCs w:val="24"/>
        </w:rPr>
      </w:pPr>
      <w:r w:rsidRPr="008522F0">
        <w:rPr>
          <w:rFonts w:ascii="Cambria" w:hAnsi="Cambria"/>
          <w:b/>
          <w:sz w:val="24"/>
          <w:szCs w:val="24"/>
        </w:rPr>
        <w:t>Спецификация</w:t>
      </w:r>
    </w:p>
    <w:p w14:paraId="245CEE1F" w14:textId="77777777" w:rsidR="008E1365" w:rsidRPr="008522F0" w:rsidRDefault="008E1365" w:rsidP="00C03246">
      <w:pPr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378"/>
        <w:gridCol w:w="1880"/>
        <w:gridCol w:w="813"/>
        <w:gridCol w:w="1423"/>
        <w:gridCol w:w="1662"/>
      </w:tblGrid>
      <w:tr w:rsidR="008E1365" w:rsidRPr="008522F0" w14:paraId="2B7053C6" w14:textId="77777777" w:rsidTr="00DB28C7">
        <w:trPr>
          <w:trHeight w:val="158"/>
        </w:trPr>
        <w:tc>
          <w:tcPr>
            <w:tcW w:w="450" w:type="dxa"/>
          </w:tcPr>
          <w:p w14:paraId="1C27D52F" w14:textId="77777777" w:rsidR="008E1365" w:rsidRPr="008522F0" w:rsidRDefault="008E1365" w:rsidP="00C03246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№</w:t>
            </w:r>
          </w:p>
        </w:tc>
        <w:tc>
          <w:tcPr>
            <w:tcW w:w="3378" w:type="dxa"/>
          </w:tcPr>
          <w:p w14:paraId="3F2A2F36" w14:textId="77777777" w:rsidR="008E1365" w:rsidRPr="008522F0" w:rsidRDefault="008E1365" w:rsidP="00C0324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80" w:type="dxa"/>
          </w:tcPr>
          <w:p w14:paraId="5061FADD" w14:textId="77777777" w:rsidR="008E1365" w:rsidRPr="008522F0" w:rsidRDefault="008E1365" w:rsidP="00C0324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Кол-во</w:t>
            </w:r>
          </w:p>
        </w:tc>
        <w:tc>
          <w:tcPr>
            <w:tcW w:w="813" w:type="dxa"/>
          </w:tcPr>
          <w:p w14:paraId="59E1DEBA" w14:textId="77777777" w:rsidR="008E1365" w:rsidRPr="008522F0" w:rsidRDefault="008E1365" w:rsidP="00C0324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Ед.</w:t>
            </w:r>
          </w:p>
        </w:tc>
        <w:tc>
          <w:tcPr>
            <w:tcW w:w="1423" w:type="dxa"/>
          </w:tcPr>
          <w:p w14:paraId="492A7BBB" w14:textId="77777777" w:rsidR="008E1365" w:rsidRPr="008522F0" w:rsidRDefault="008E1365" w:rsidP="00C0324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Цена</w:t>
            </w:r>
          </w:p>
          <w:p w14:paraId="7DD99FEE" w14:textId="77777777" w:rsidR="008E1365" w:rsidRPr="008522F0" w:rsidRDefault="008E1365" w:rsidP="00C0324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(</w:t>
            </w:r>
            <w:r w:rsidRPr="008522F0">
              <w:rPr>
                <w:rFonts w:ascii="Cambria" w:hAnsi="Cambria"/>
                <w:b/>
                <w:sz w:val="24"/>
                <w:szCs w:val="24"/>
                <w:highlight w:val="yellow"/>
              </w:rPr>
              <w:t>с НДС/без НДС</w:t>
            </w:r>
            <w:r w:rsidRPr="008522F0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1662" w:type="dxa"/>
          </w:tcPr>
          <w:p w14:paraId="20D955FD" w14:textId="77777777" w:rsidR="008E1365" w:rsidRPr="008522F0" w:rsidRDefault="008E1365" w:rsidP="00C0324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Сумма</w:t>
            </w:r>
          </w:p>
          <w:p w14:paraId="4CC48D5F" w14:textId="77777777" w:rsidR="008E1365" w:rsidRPr="008522F0" w:rsidRDefault="008E1365" w:rsidP="00C0324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(</w:t>
            </w:r>
            <w:r w:rsidRPr="008522F0">
              <w:rPr>
                <w:rFonts w:ascii="Cambria" w:hAnsi="Cambria"/>
                <w:b/>
                <w:sz w:val="24"/>
                <w:szCs w:val="24"/>
                <w:highlight w:val="yellow"/>
              </w:rPr>
              <w:t>с НДС/без НДС)</w:t>
            </w:r>
          </w:p>
        </w:tc>
      </w:tr>
      <w:tr w:rsidR="008E1365" w:rsidRPr="008522F0" w14:paraId="76405040" w14:textId="77777777" w:rsidTr="00DB28C7">
        <w:trPr>
          <w:trHeight w:val="124"/>
        </w:trPr>
        <w:tc>
          <w:tcPr>
            <w:tcW w:w="450" w:type="dxa"/>
          </w:tcPr>
          <w:p w14:paraId="0F4A99BD" w14:textId="77777777" w:rsidR="008E1365" w:rsidRPr="008522F0" w:rsidRDefault="008E1365" w:rsidP="00C0324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3BF8B416" w14:textId="77777777" w:rsidR="008E1365" w:rsidRPr="008522F0" w:rsidRDefault="008E1365" w:rsidP="00C03246">
            <w:pPr>
              <w:jc w:val="both"/>
              <w:rPr>
                <w:rFonts w:ascii="Cambria" w:hAnsi="Cambria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</w:tcPr>
          <w:p w14:paraId="4F219452" w14:textId="77777777" w:rsidR="008E1365" w:rsidRPr="008522F0" w:rsidRDefault="008E1365" w:rsidP="00C03246">
            <w:pPr>
              <w:jc w:val="both"/>
              <w:rPr>
                <w:rFonts w:ascii="Cambria" w:hAnsi="Cambria"/>
                <w:sz w:val="24"/>
                <w:szCs w:val="24"/>
                <w:lang w:val="kk-KZ"/>
              </w:rPr>
            </w:pPr>
          </w:p>
        </w:tc>
        <w:tc>
          <w:tcPr>
            <w:tcW w:w="813" w:type="dxa"/>
          </w:tcPr>
          <w:p w14:paraId="5643EFF2" w14:textId="77777777" w:rsidR="008E1365" w:rsidRPr="008522F0" w:rsidRDefault="008E1365" w:rsidP="00C0324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758EECF" w14:textId="77777777" w:rsidR="008E1365" w:rsidRPr="008522F0" w:rsidRDefault="008E1365" w:rsidP="00C0324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9CE3125" w14:textId="77777777" w:rsidR="008E1365" w:rsidRPr="008522F0" w:rsidRDefault="008E1365" w:rsidP="00C0324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1365" w:rsidRPr="008522F0" w14:paraId="4D1B839E" w14:textId="77777777" w:rsidTr="00DB28C7">
        <w:trPr>
          <w:trHeight w:val="135"/>
        </w:trPr>
        <w:tc>
          <w:tcPr>
            <w:tcW w:w="9606" w:type="dxa"/>
            <w:gridSpan w:val="6"/>
          </w:tcPr>
          <w:p w14:paraId="1C53922D" w14:textId="77777777" w:rsidR="008E1365" w:rsidRPr="008522F0" w:rsidRDefault="008E1365" w:rsidP="00C03246">
            <w:pPr>
              <w:tabs>
                <w:tab w:val="left" w:pos="7898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</w:t>
            </w:r>
          </w:p>
        </w:tc>
      </w:tr>
    </w:tbl>
    <w:p w14:paraId="339511E0" w14:textId="77777777" w:rsidR="008E1365" w:rsidRPr="008522F0" w:rsidRDefault="008E1365" w:rsidP="00C03246">
      <w:pPr>
        <w:ind w:firstLine="567"/>
        <w:jc w:val="both"/>
        <w:rPr>
          <w:rFonts w:ascii="Cambria" w:hAnsi="Cambria"/>
          <w:sz w:val="24"/>
          <w:szCs w:val="24"/>
        </w:rPr>
      </w:pPr>
    </w:p>
    <w:p w14:paraId="78DB912B" w14:textId="77777777" w:rsidR="008E1365" w:rsidRPr="008522F0" w:rsidRDefault="008E1365" w:rsidP="00C03246">
      <w:pPr>
        <w:pStyle w:val="af1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Срок поставки Товара: </w:t>
      </w:r>
      <w:r w:rsidRPr="008522F0">
        <w:rPr>
          <w:rFonts w:ascii="Cambria" w:hAnsi="Cambria"/>
          <w:sz w:val="24"/>
          <w:szCs w:val="24"/>
          <w:highlight w:val="yellow"/>
        </w:rPr>
        <w:t>_________________________.</w:t>
      </w:r>
    </w:p>
    <w:p w14:paraId="1A5D13D0" w14:textId="77777777" w:rsidR="008E1365" w:rsidRPr="008522F0" w:rsidRDefault="008E1365" w:rsidP="00C03246">
      <w:pPr>
        <w:pStyle w:val="af1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Место поставки Товара: </w:t>
      </w:r>
      <w:r w:rsidRPr="008522F0">
        <w:rPr>
          <w:rFonts w:ascii="Cambria" w:hAnsi="Cambria"/>
          <w:sz w:val="24"/>
          <w:szCs w:val="24"/>
          <w:highlight w:val="yellow"/>
        </w:rPr>
        <w:t>________________________</w:t>
      </w:r>
      <w:r w:rsidRPr="008522F0">
        <w:rPr>
          <w:rFonts w:ascii="Cambria" w:hAnsi="Cambria"/>
          <w:sz w:val="24"/>
          <w:szCs w:val="24"/>
        </w:rPr>
        <w:t>.</w:t>
      </w:r>
    </w:p>
    <w:p w14:paraId="7FCDC955" w14:textId="77777777" w:rsidR="008E1365" w:rsidRPr="008522F0" w:rsidRDefault="008E1365" w:rsidP="00C03246">
      <w:pPr>
        <w:pStyle w:val="af1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8522F0">
        <w:rPr>
          <w:rFonts w:ascii="Cambria" w:hAnsi="Cambria"/>
          <w:sz w:val="24"/>
          <w:szCs w:val="24"/>
        </w:rPr>
        <w:t xml:space="preserve">Срок оплаты: </w:t>
      </w:r>
      <w:r w:rsidRPr="008522F0">
        <w:rPr>
          <w:rFonts w:ascii="Cambria" w:hAnsi="Cambria"/>
          <w:sz w:val="24"/>
          <w:szCs w:val="24"/>
          <w:highlight w:val="yellow"/>
        </w:rPr>
        <w:t>_________________________________.</w:t>
      </w:r>
    </w:p>
    <w:p w14:paraId="14B1B99E" w14:textId="0FF0392F" w:rsidR="008E1365" w:rsidRPr="008522F0" w:rsidRDefault="008E1365" w:rsidP="00C03246">
      <w:pPr>
        <w:pStyle w:val="af1"/>
        <w:ind w:left="927"/>
        <w:jc w:val="both"/>
        <w:rPr>
          <w:rFonts w:ascii="Cambria" w:hAnsi="Cambria"/>
          <w:sz w:val="24"/>
          <w:szCs w:val="24"/>
        </w:rPr>
      </w:pPr>
    </w:p>
    <w:p w14:paraId="012AA012" w14:textId="54BAB23F" w:rsidR="008E1365" w:rsidRPr="008522F0" w:rsidRDefault="00121EFF" w:rsidP="00C03246">
      <w:pPr>
        <w:pStyle w:val="af1"/>
        <w:numPr>
          <w:ilvl w:val="0"/>
          <w:numId w:val="14"/>
        </w:numPr>
        <w:jc w:val="center"/>
        <w:rPr>
          <w:rFonts w:ascii="Cambria" w:hAnsi="Cambria"/>
          <w:b/>
          <w:bCs/>
          <w:sz w:val="24"/>
          <w:szCs w:val="24"/>
        </w:rPr>
      </w:pPr>
      <w:r w:rsidRPr="008522F0">
        <w:rPr>
          <w:rFonts w:ascii="Cambria" w:hAnsi="Cambria"/>
          <w:b/>
          <w:bCs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807"/>
      </w:tblGrid>
      <w:tr w:rsidR="008E1365" w:rsidRPr="008522F0" w14:paraId="6943D003" w14:textId="77777777" w:rsidTr="00DB28C7">
        <w:trPr>
          <w:trHeight w:val="159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275" w14:textId="77777777" w:rsidR="008E1365" w:rsidRPr="008522F0" w:rsidRDefault="008E1365" w:rsidP="00C03246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AE1" w14:textId="77777777" w:rsidR="008E1365" w:rsidRPr="008522F0" w:rsidRDefault="008E1365" w:rsidP="00C03246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8522F0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8E1365" w:rsidRPr="008522F0" w14:paraId="0A0A190B" w14:textId="77777777" w:rsidTr="00DB28C7">
        <w:trPr>
          <w:trHeight w:val="950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010B" w14:textId="77777777" w:rsidR="008E1365" w:rsidRPr="008522F0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E9CC" w14:textId="77777777" w:rsidR="008E1365" w:rsidRPr="008522F0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06F7DFB" w14:textId="77777777" w:rsidR="008E1365" w:rsidRPr="008522F0" w:rsidRDefault="008E1365" w:rsidP="00C03246">
      <w:pPr>
        <w:jc w:val="both"/>
        <w:rPr>
          <w:rFonts w:ascii="Cambria" w:hAnsi="Cambria"/>
          <w:b/>
          <w:sz w:val="24"/>
          <w:szCs w:val="24"/>
        </w:rPr>
      </w:pPr>
    </w:p>
    <w:p w14:paraId="1040EEDD" w14:textId="77777777" w:rsidR="008E1365" w:rsidRPr="008522F0" w:rsidRDefault="008E1365" w:rsidP="00C03246">
      <w:pPr>
        <w:jc w:val="both"/>
        <w:rPr>
          <w:rFonts w:ascii="Cambria" w:hAnsi="Cambria"/>
          <w:b/>
          <w:sz w:val="24"/>
          <w:szCs w:val="24"/>
        </w:rPr>
      </w:pPr>
    </w:p>
    <w:p w14:paraId="26183E3F" w14:textId="77777777" w:rsidR="008E1365" w:rsidRPr="008522F0" w:rsidRDefault="008E1365" w:rsidP="00C03246">
      <w:pPr>
        <w:jc w:val="both"/>
        <w:rPr>
          <w:rFonts w:ascii="Cambria" w:hAnsi="Cambria"/>
          <w:b/>
          <w:sz w:val="24"/>
          <w:szCs w:val="24"/>
        </w:rPr>
      </w:pPr>
    </w:p>
    <w:p w14:paraId="0B18C5F1" w14:textId="77777777" w:rsidR="008E1365" w:rsidRPr="008522F0" w:rsidRDefault="008E1365" w:rsidP="00C03246">
      <w:pPr>
        <w:jc w:val="both"/>
        <w:rPr>
          <w:rFonts w:ascii="Cambria" w:hAnsi="Cambria"/>
          <w:b/>
          <w:sz w:val="24"/>
          <w:szCs w:val="24"/>
        </w:rPr>
      </w:pPr>
    </w:p>
    <w:p w14:paraId="3674B0C9" w14:textId="77777777" w:rsidR="004752F7" w:rsidRPr="008522F0" w:rsidRDefault="004752F7" w:rsidP="00C03246">
      <w:pPr>
        <w:ind w:left="5812"/>
        <w:rPr>
          <w:rFonts w:ascii="Cambria" w:hAnsi="Cambria"/>
          <w:b/>
          <w:sz w:val="24"/>
          <w:szCs w:val="24"/>
        </w:rPr>
      </w:pPr>
    </w:p>
    <w:sectPr w:rsidR="004752F7" w:rsidRPr="008522F0" w:rsidSect="00121EFF">
      <w:footerReference w:type="default" r:id="rId8"/>
      <w:pgSz w:w="11909" w:h="16834"/>
      <w:pgMar w:top="1276" w:right="994" w:bottom="993" w:left="1134" w:header="720" w:footer="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8F657" w14:textId="77777777" w:rsidR="00276251" w:rsidRDefault="00276251" w:rsidP="004E4C9A">
      <w:r>
        <w:separator/>
      </w:r>
    </w:p>
  </w:endnote>
  <w:endnote w:type="continuationSeparator" w:id="0">
    <w:p w14:paraId="6F545EC8" w14:textId="77777777" w:rsidR="00276251" w:rsidRDefault="00276251" w:rsidP="004E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9007" w14:textId="3839E718" w:rsidR="004E4C9A" w:rsidRDefault="002D60D2">
    <w:pPr>
      <w:pStyle w:val="ab"/>
      <w:jc w:val="right"/>
    </w:pPr>
    <w:r>
      <w:fldChar w:fldCharType="begin"/>
    </w:r>
    <w:r w:rsidR="004E4C9A">
      <w:instrText>PAGE   \* MERGEFORMAT</w:instrText>
    </w:r>
    <w:r>
      <w:fldChar w:fldCharType="separate"/>
    </w:r>
    <w:r w:rsidR="008522F0">
      <w:rPr>
        <w:noProof/>
      </w:rPr>
      <w:t>3</w:t>
    </w:r>
    <w:r>
      <w:fldChar w:fldCharType="end"/>
    </w:r>
  </w:p>
  <w:p w14:paraId="57022453" w14:textId="77777777" w:rsidR="004E4C9A" w:rsidRDefault="004E4C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3804B" w14:textId="77777777" w:rsidR="00276251" w:rsidRDefault="00276251" w:rsidP="004E4C9A">
      <w:r>
        <w:separator/>
      </w:r>
    </w:p>
  </w:footnote>
  <w:footnote w:type="continuationSeparator" w:id="0">
    <w:p w14:paraId="0C4DDBC6" w14:textId="77777777" w:rsidR="00276251" w:rsidRDefault="00276251" w:rsidP="004E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3CD3"/>
    <w:multiLevelType w:val="hybridMultilevel"/>
    <w:tmpl w:val="368C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3625"/>
    <w:multiLevelType w:val="hybridMultilevel"/>
    <w:tmpl w:val="2E48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5839"/>
    <w:multiLevelType w:val="multilevel"/>
    <w:tmpl w:val="2A7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2E018B0"/>
    <w:multiLevelType w:val="hybridMultilevel"/>
    <w:tmpl w:val="BA6C53E4"/>
    <w:lvl w:ilvl="0" w:tplc="AB0EA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208"/>
    <w:multiLevelType w:val="multilevel"/>
    <w:tmpl w:val="AA24D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33725EA6"/>
    <w:multiLevelType w:val="multilevel"/>
    <w:tmpl w:val="D65E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C764D46"/>
    <w:multiLevelType w:val="hybridMultilevel"/>
    <w:tmpl w:val="C2968F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51E39"/>
    <w:multiLevelType w:val="multilevel"/>
    <w:tmpl w:val="0956612C"/>
    <w:lvl w:ilvl="0">
      <w:start w:val="1"/>
      <w:numFmt w:val="decimal"/>
      <w:lvlText w:val="%1."/>
      <w:lvlJc w:val="left"/>
      <w:pPr>
        <w:ind w:left="440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4" w:hanging="5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163" w:hanging="59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26" w:hanging="59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89" w:hanging="59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53" w:hanging="59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16" w:hanging="59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79" w:hanging="594"/>
      </w:pPr>
      <w:rPr>
        <w:lang w:val="ru-RU" w:eastAsia="en-US" w:bidi="ar-SA"/>
      </w:rPr>
    </w:lvl>
  </w:abstractNum>
  <w:abstractNum w:abstractNumId="8" w15:restartNumberingAfterBreak="0">
    <w:nsid w:val="5C34092F"/>
    <w:multiLevelType w:val="hybridMultilevel"/>
    <w:tmpl w:val="1C6CE29C"/>
    <w:lvl w:ilvl="0" w:tplc="2FA8B6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20057"/>
    <w:multiLevelType w:val="hybridMultilevel"/>
    <w:tmpl w:val="26109D7A"/>
    <w:lvl w:ilvl="0" w:tplc="BD0635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E80512E">
      <w:numFmt w:val="none"/>
      <w:lvlText w:val=""/>
      <w:lvlJc w:val="left"/>
      <w:pPr>
        <w:tabs>
          <w:tab w:val="num" w:pos="360"/>
        </w:tabs>
      </w:pPr>
    </w:lvl>
    <w:lvl w:ilvl="2" w:tplc="E92AAC30">
      <w:numFmt w:val="none"/>
      <w:lvlText w:val=""/>
      <w:lvlJc w:val="left"/>
      <w:pPr>
        <w:tabs>
          <w:tab w:val="num" w:pos="360"/>
        </w:tabs>
      </w:pPr>
    </w:lvl>
    <w:lvl w:ilvl="3" w:tplc="417CBA96">
      <w:numFmt w:val="none"/>
      <w:lvlText w:val=""/>
      <w:lvlJc w:val="left"/>
      <w:pPr>
        <w:tabs>
          <w:tab w:val="num" w:pos="360"/>
        </w:tabs>
      </w:pPr>
    </w:lvl>
    <w:lvl w:ilvl="4" w:tplc="C24A4688">
      <w:numFmt w:val="none"/>
      <w:lvlText w:val=""/>
      <w:lvlJc w:val="left"/>
      <w:pPr>
        <w:tabs>
          <w:tab w:val="num" w:pos="360"/>
        </w:tabs>
      </w:pPr>
    </w:lvl>
    <w:lvl w:ilvl="5" w:tplc="59E874F2">
      <w:numFmt w:val="none"/>
      <w:lvlText w:val=""/>
      <w:lvlJc w:val="left"/>
      <w:pPr>
        <w:tabs>
          <w:tab w:val="num" w:pos="360"/>
        </w:tabs>
      </w:pPr>
    </w:lvl>
    <w:lvl w:ilvl="6" w:tplc="04D848F2">
      <w:numFmt w:val="none"/>
      <w:lvlText w:val=""/>
      <w:lvlJc w:val="left"/>
      <w:pPr>
        <w:tabs>
          <w:tab w:val="num" w:pos="360"/>
        </w:tabs>
      </w:pPr>
    </w:lvl>
    <w:lvl w:ilvl="7" w:tplc="E45090DE">
      <w:numFmt w:val="none"/>
      <w:lvlText w:val=""/>
      <w:lvlJc w:val="left"/>
      <w:pPr>
        <w:tabs>
          <w:tab w:val="num" w:pos="360"/>
        </w:tabs>
      </w:pPr>
    </w:lvl>
    <w:lvl w:ilvl="8" w:tplc="08CCB5E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4053A4E"/>
    <w:multiLevelType w:val="hybridMultilevel"/>
    <w:tmpl w:val="0462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057735"/>
    <w:multiLevelType w:val="hybridMultilevel"/>
    <w:tmpl w:val="A380E134"/>
    <w:lvl w:ilvl="0" w:tplc="F35E0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4103265">
    <w:abstractNumId w:val="9"/>
  </w:num>
  <w:num w:numId="2" w16cid:durableId="440106385">
    <w:abstractNumId w:val="8"/>
  </w:num>
  <w:num w:numId="3" w16cid:durableId="317076259">
    <w:abstractNumId w:val="4"/>
  </w:num>
  <w:num w:numId="4" w16cid:durableId="1590499746">
    <w:abstractNumId w:val="10"/>
  </w:num>
  <w:num w:numId="5" w16cid:durableId="13547702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6372886">
    <w:abstractNumId w:val="6"/>
  </w:num>
  <w:num w:numId="7" w16cid:durableId="465969677">
    <w:abstractNumId w:val="5"/>
  </w:num>
  <w:num w:numId="8" w16cid:durableId="1555656804">
    <w:abstractNumId w:val="2"/>
  </w:num>
  <w:num w:numId="9" w16cid:durableId="642924934">
    <w:abstractNumId w:val="1"/>
  </w:num>
  <w:num w:numId="10" w16cid:durableId="2128115670">
    <w:abstractNumId w:val="3"/>
  </w:num>
  <w:num w:numId="11" w16cid:durableId="988247829">
    <w:abstractNumId w:val="0"/>
  </w:num>
  <w:num w:numId="12" w16cid:durableId="21416039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902051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1443845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BF"/>
    <w:rsid w:val="0002157F"/>
    <w:rsid w:val="00021B88"/>
    <w:rsid w:val="0003081B"/>
    <w:rsid w:val="00030D83"/>
    <w:rsid w:val="000329D0"/>
    <w:rsid w:val="00032C1C"/>
    <w:rsid w:val="00034A1D"/>
    <w:rsid w:val="00036BE6"/>
    <w:rsid w:val="00043BD1"/>
    <w:rsid w:val="000456A8"/>
    <w:rsid w:val="00046264"/>
    <w:rsid w:val="00056802"/>
    <w:rsid w:val="00056881"/>
    <w:rsid w:val="00062DC4"/>
    <w:rsid w:val="0007139A"/>
    <w:rsid w:val="0007602A"/>
    <w:rsid w:val="00085EEA"/>
    <w:rsid w:val="00097AAA"/>
    <w:rsid w:val="000A5E48"/>
    <w:rsid w:val="000A7685"/>
    <w:rsid w:val="000C4B64"/>
    <w:rsid w:val="000C64B6"/>
    <w:rsid w:val="000C6A15"/>
    <w:rsid w:val="000D25AF"/>
    <w:rsid w:val="000E0E01"/>
    <w:rsid w:val="000E5011"/>
    <w:rsid w:val="000E5788"/>
    <w:rsid w:val="000E6747"/>
    <w:rsid w:val="000F69AD"/>
    <w:rsid w:val="000F7536"/>
    <w:rsid w:val="001109F3"/>
    <w:rsid w:val="0011413D"/>
    <w:rsid w:val="001203AC"/>
    <w:rsid w:val="00121EFF"/>
    <w:rsid w:val="001226AC"/>
    <w:rsid w:val="0012466F"/>
    <w:rsid w:val="00133149"/>
    <w:rsid w:val="00137BDD"/>
    <w:rsid w:val="0015035C"/>
    <w:rsid w:val="001520D3"/>
    <w:rsid w:val="00161831"/>
    <w:rsid w:val="00162C0D"/>
    <w:rsid w:val="00172925"/>
    <w:rsid w:val="0017612F"/>
    <w:rsid w:val="001763DE"/>
    <w:rsid w:val="001801C2"/>
    <w:rsid w:val="001846E9"/>
    <w:rsid w:val="00185742"/>
    <w:rsid w:val="0019211C"/>
    <w:rsid w:val="00193808"/>
    <w:rsid w:val="001A2DD1"/>
    <w:rsid w:val="001A3B2D"/>
    <w:rsid w:val="001A53D9"/>
    <w:rsid w:val="001A6B03"/>
    <w:rsid w:val="001B01D0"/>
    <w:rsid w:val="001B1444"/>
    <w:rsid w:val="001B3DB6"/>
    <w:rsid w:val="001D035F"/>
    <w:rsid w:val="001D6AEA"/>
    <w:rsid w:val="001E1FE2"/>
    <w:rsid w:val="001F20CA"/>
    <w:rsid w:val="00206644"/>
    <w:rsid w:val="00206D1B"/>
    <w:rsid w:val="0021190B"/>
    <w:rsid w:val="00217C67"/>
    <w:rsid w:val="00225B86"/>
    <w:rsid w:val="00227B9D"/>
    <w:rsid w:val="00227E41"/>
    <w:rsid w:val="00230585"/>
    <w:rsid w:val="0023780A"/>
    <w:rsid w:val="002414E2"/>
    <w:rsid w:val="00243EEA"/>
    <w:rsid w:val="0025205D"/>
    <w:rsid w:val="00252370"/>
    <w:rsid w:val="00253150"/>
    <w:rsid w:val="002574AF"/>
    <w:rsid w:val="00263BED"/>
    <w:rsid w:val="00265E2B"/>
    <w:rsid w:val="0026637F"/>
    <w:rsid w:val="00266B8C"/>
    <w:rsid w:val="00267191"/>
    <w:rsid w:val="00267A50"/>
    <w:rsid w:val="0027202D"/>
    <w:rsid w:val="00273E92"/>
    <w:rsid w:val="0027562F"/>
    <w:rsid w:val="00276251"/>
    <w:rsid w:val="00277ED9"/>
    <w:rsid w:val="00280D47"/>
    <w:rsid w:val="0029000B"/>
    <w:rsid w:val="00295752"/>
    <w:rsid w:val="00297E47"/>
    <w:rsid w:val="002A0D00"/>
    <w:rsid w:val="002A5D0D"/>
    <w:rsid w:val="002A6341"/>
    <w:rsid w:val="002B31B6"/>
    <w:rsid w:val="002B66DC"/>
    <w:rsid w:val="002C2C19"/>
    <w:rsid w:val="002C2C9B"/>
    <w:rsid w:val="002C2E1B"/>
    <w:rsid w:val="002C3C8F"/>
    <w:rsid w:val="002C489D"/>
    <w:rsid w:val="002D03C7"/>
    <w:rsid w:val="002D2AC1"/>
    <w:rsid w:val="002D4572"/>
    <w:rsid w:val="002D5098"/>
    <w:rsid w:val="002D5D2C"/>
    <w:rsid w:val="002D60D2"/>
    <w:rsid w:val="002E0168"/>
    <w:rsid w:val="002E1D58"/>
    <w:rsid w:val="002E5688"/>
    <w:rsid w:val="002E6B7B"/>
    <w:rsid w:val="002E7954"/>
    <w:rsid w:val="002F1C15"/>
    <w:rsid w:val="002F2A8A"/>
    <w:rsid w:val="002F3E7A"/>
    <w:rsid w:val="003054FA"/>
    <w:rsid w:val="00307E44"/>
    <w:rsid w:val="00310BE5"/>
    <w:rsid w:val="0031119C"/>
    <w:rsid w:val="00311823"/>
    <w:rsid w:val="00325A9A"/>
    <w:rsid w:val="00327DF0"/>
    <w:rsid w:val="00332C08"/>
    <w:rsid w:val="00342BDE"/>
    <w:rsid w:val="00345AC5"/>
    <w:rsid w:val="0034733F"/>
    <w:rsid w:val="00354C0B"/>
    <w:rsid w:val="003552D1"/>
    <w:rsid w:val="00360F99"/>
    <w:rsid w:val="003643A2"/>
    <w:rsid w:val="00364DFE"/>
    <w:rsid w:val="00365BD4"/>
    <w:rsid w:val="0036680F"/>
    <w:rsid w:val="003706CA"/>
    <w:rsid w:val="00372CD8"/>
    <w:rsid w:val="00372FDE"/>
    <w:rsid w:val="003836BE"/>
    <w:rsid w:val="00390180"/>
    <w:rsid w:val="003B0C17"/>
    <w:rsid w:val="003B3276"/>
    <w:rsid w:val="003C01CB"/>
    <w:rsid w:val="003C089A"/>
    <w:rsid w:val="003E0B44"/>
    <w:rsid w:val="003E1D21"/>
    <w:rsid w:val="003E209E"/>
    <w:rsid w:val="003E561D"/>
    <w:rsid w:val="003F2671"/>
    <w:rsid w:val="004009FE"/>
    <w:rsid w:val="004016F9"/>
    <w:rsid w:val="00402D33"/>
    <w:rsid w:val="00404829"/>
    <w:rsid w:val="00404910"/>
    <w:rsid w:val="00405945"/>
    <w:rsid w:val="004229C4"/>
    <w:rsid w:val="00422D84"/>
    <w:rsid w:val="00436ECE"/>
    <w:rsid w:val="00442073"/>
    <w:rsid w:val="0045341E"/>
    <w:rsid w:val="00456955"/>
    <w:rsid w:val="0045764B"/>
    <w:rsid w:val="00462336"/>
    <w:rsid w:val="00463965"/>
    <w:rsid w:val="00467DC1"/>
    <w:rsid w:val="00472C76"/>
    <w:rsid w:val="004752A0"/>
    <w:rsid w:val="004752F7"/>
    <w:rsid w:val="004908F3"/>
    <w:rsid w:val="004916AB"/>
    <w:rsid w:val="00496931"/>
    <w:rsid w:val="004979CD"/>
    <w:rsid w:val="004A4E47"/>
    <w:rsid w:val="004A6BF7"/>
    <w:rsid w:val="004B7C8F"/>
    <w:rsid w:val="004C0D87"/>
    <w:rsid w:val="004C4A66"/>
    <w:rsid w:val="004D7EE6"/>
    <w:rsid w:val="004E1897"/>
    <w:rsid w:val="004E4C9A"/>
    <w:rsid w:val="004F3470"/>
    <w:rsid w:val="004F668B"/>
    <w:rsid w:val="00503353"/>
    <w:rsid w:val="00511072"/>
    <w:rsid w:val="00516E1F"/>
    <w:rsid w:val="00517B33"/>
    <w:rsid w:val="00520950"/>
    <w:rsid w:val="00525519"/>
    <w:rsid w:val="0052586C"/>
    <w:rsid w:val="005311E9"/>
    <w:rsid w:val="00532811"/>
    <w:rsid w:val="00535C59"/>
    <w:rsid w:val="005440AB"/>
    <w:rsid w:val="00553403"/>
    <w:rsid w:val="00555515"/>
    <w:rsid w:val="00555A53"/>
    <w:rsid w:val="00560E55"/>
    <w:rsid w:val="005739E2"/>
    <w:rsid w:val="0057482A"/>
    <w:rsid w:val="005752A0"/>
    <w:rsid w:val="00575921"/>
    <w:rsid w:val="005904A6"/>
    <w:rsid w:val="005A2097"/>
    <w:rsid w:val="005A3F2F"/>
    <w:rsid w:val="005B7072"/>
    <w:rsid w:val="005C1BA5"/>
    <w:rsid w:val="005D0F5E"/>
    <w:rsid w:val="005D20F1"/>
    <w:rsid w:val="005D5758"/>
    <w:rsid w:val="005E2517"/>
    <w:rsid w:val="005F61CE"/>
    <w:rsid w:val="00603E12"/>
    <w:rsid w:val="00606149"/>
    <w:rsid w:val="00610662"/>
    <w:rsid w:val="00611055"/>
    <w:rsid w:val="006126BF"/>
    <w:rsid w:val="00614252"/>
    <w:rsid w:val="00615260"/>
    <w:rsid w:val="006241B3"/>
    <w:rsid w:val="0063059D"/>
    <w:rsid w:val="0063100C"/>
    <w:rsid w:val="006377E2"/>
    <w:rsid w:val="00640C7E"/>
    <w:rsid w:val="00643135"/>
    <w:rsid w:val="00646993"/>
    <w:rsid w:val="00673AF3"/>
    <w:rsid w:val="006744DC"/>
    <w:rsid w:val="00675644"/>
    <w:rsid w:val="00675AA3"/>
    <w:rsid w:val="006835CB"/>
    <w:rsid w:val="00683880"/>
    <w:rsid w:val="00691C6B"/>
    <w:rsid w:val="006953B4"/>
    <w:rsid w:val="006A2123"/>
    <w:rsid w:val="006A2286"/>
    <w:rsid w:val="006A6838"/>
    <w:rsid w:val="006B0AFC"/>
    <w:rsid w:val="006B12B4"/>
    <w:rsid w:val="006B48B7"/>
    <w:rsid w:val="006B612D"/>
    <w:rsid w:val="006D36FB"/>
    <w:rsid w:val="006D6FDF"/>
    <w:rsid w:val="006E0CF4"/>
    <w:rsid w:val="006E559A"/>
    <w:rsid w:val="006E7CDB"/>
    <w:rsid w:val="006F7CFA"/>
    <w:rsid w:val="007073F8"/>
    <w:rsid w:val="00713CE5"/>
    <w:rsid w:val="00714A90"/>
    <w:rsid w:val="007206EC"/>
    <w:rsid w:val="00724908"/>
    <w:rsid w:val="007252F8"/>
    <w:rsid w:val="007326A4"/>
    <w:rsid w:val="0073798F"/>
    <w:rsid w:val="007421E8"/>
    <w:rsid w:val="007463E1"/>
    <w:rsid w:val="00750419"/>
    <w:rsid w:val="00750947"/>
    <w:rsid w:val="007637EF"/>
    <w:rsid w:val="00764AEE"/>
    <w:rsid w:val="007722B0"/>
    <w:rsid w:val="0077552C"/>
    <w:rsid w:val="00780CC5"/>
    <w:rsid w:val="007844B3"/>
    <w:rsid w:val="00784877"/>
    <w:rsid w:val="00790DF5"/>
    <w:rsid w:val="007A4975"/>
    <w:rsid w:val="007C208B"/>
    <w:rsid w:val="007D03D9"/>
    <w:rsid w:val="007D0E42"/>
    <w:rsid w:val="007D5C63"/>
    <w:rsid w:val="007E56BD"/>
    <w:rsid w:val="007F0B41"/>
    <w:rsid w:val="00812350"/>
    <w:rsid w:val="00816A6F"/>
    <w:rsid w:val="00820F5F"/>
    <w:rsid w:val="008270C0"/>
    <w:rsid w:val="008305FA"/>
    <w:rsid w:val="008449B3"/>
    <w:rsid w:val="008522F0"/>
    <w:rsid w:val="00853562"/>
    <w:rsid w:val="008536E4"/>
    <w:rsid w:val="008572FC"/>
    <w:rsid w:val="00860DF8"/>
    <w:rsid w:val="0086568E"/>
    <w:rsid w:val="00866CE9"/>
    <w:rsid w:val="00867296"/>
    <w:rsid w:val="00876961"/>
    <w:rsid w:val="00877FE4"/>
    <w:rsid w:val="00880A80"/>
    <w:rsid w:val="008942E4"/>
    <w:rsid w:val="008966EF"/>
    <w:rsid w:val="0089780C"/>
    <w:rsid w:val="008A3A54"/>
    <w:rsid w:val="008B309C"/>
    <w:rsid w:val="008B3DD7"/>
    <w:rsid w:val="008B65D1"/>
    <w:rsid w:val="008C207B"/>
    <w:rsid w:val="008C46F5"/>
    <w:rsid w:val="008C4A59"/>
    <w:rsid w:val="008D046C"/>
    <w:rsid w:val="008D1AF2"/>
    <w:rsid w:val="008D6C59"/>
    <w:rsid w:val="008E1365"/>
    <w:rsid w:val="008E20D9"/>
    <w:rsid w:val="008E3A9A"/>
    <w:rsid w:val="008F1504"/>
    <w:rsid w:val="00900347"/>
    <w:rsid w:val="00900FFF"/>
    <w:rsid w:val="0090503B"/>
    <w:rsid w:val="00910AEA"/>
    <w:rsid w:val="00917594"/>
    <w:rsid w:val="009222CB"/>
    <w:rsid w:val="0092432B"/>
    <w:rsid w:val="00926511"/>
    <w:rsid w:val="00931B90"/>
    <w:rsid w:val="00932185"/>
    <w:rsid w:val="00944B5C"/>
    <w:rsid w:val="00945755"/>
    <w:rsid w:val="00947632"/>
    <w:rsid w:val="009623CF"/>
    <w:rsid w:val="0096264B"/>
    <w:rsid w:val="0097043A"/>
    <w:rsid w:val="00971896"/>
    <w:rsid w:val="00971AC9"/>
    <w:rsid w:val="0098001D"/>
    <w:rsid w:val="00982139"/>
    <w:rsid w:val="00990097"/>
    <w:rsid w:val="00992325"/>
    <w:rsid w:val="00995D04"/>
    <w:rsid w:val="009960AC"/>
    <w:rsid w:val="00996427"/>
    <w:rsid w:val="009A31E0"/>
    <w:rsid w:val="009A36AB"/>
    <w:rsid w:val="009A6721"/>
    <w:rsid w:val="009A76E6"/>
    <w:rsid w:val="009B7D32"/>
    <w:rsid w:val="009C4B9A"/>
    <w:rsid w:val="009D0112"/>
    <w:rsid w:val="009D2AD5"/>
    <w:rsid w:val="009D55EF"/>
    <w:rsid w:val="009E2C5A"/>
    <w:rsid w:val="009E571A"/>
    <w:rsid w:val="009F7A20"/>
    <w:rsid w:val="00A0443B"/>
    <w:rsid w:val="00A12D59"/>
    <w:rsid w:val="00A17C3B"/>
    <w:rsid w:val="00A20598"/>
    <w:rsid w:val="00A23F4D"/>
    <w:rsid w:val="00A24F1A"/>
    <w:rsid w:val="00A443C6"/>
    <w:rsid w:val="00A501FD"/>
    <w:rsid w:val="00A508A7"/>
    <w:rsid w:val="00A60591"/>
    <w:rsid w:val="00A6630F"/>
    <w:rsid w:val="00A66F08"/>
    <w:rsid w:val="00A7147F"/>
    <w:rsid w:val="00AA0749"/>
    <w:rsid w:val="00AA22C7"/>
    <w:rsid w:val="00AA4218"/>
    <w:rsid w:val="00AB1560"/>
    <w:rsid w:val="00AB2159"/>
    <w:rsid w:val="00AB3A36"/>
    <w:rsid w:val="00AB6007"/>
    <w:rsid w:val="00AB6695"/>
    <w:rsid w:val="00AB69E9"/>
    <w:rsid w:val="00AF01EB"/>
    <w:rsid w:val="00AF0760"/>
    <w:rsid w:val="00AF083A"/>
    <w:rsid w:val="00B000DD"/>
    <w:rsid w:val="00B12018"/>
    <w:rsid w:val="00B129E2"/>
    <w:rsid w:val="00B140D1"/>
    <w:rsid w:val="00B15AA4"/>
    <w:rsid w:val="00B24B2C"/>
    <w:rsid w:val="00B26B09"/>
    <w:rsid w:val="00B368CD"/>
    <w:rsid w:val="00B43BA1"/>
    <w:rsid w:val="00B51F96"/>
    <w:rsid w:val="00B63F8A"/>
    <w:rsid w:val="00B70532"/>
    <w:rsid w:val="00B70E0F"/>
    <w:rsid w:val="00B70E95"/>
    <w:rsid w:val="00B8231C"/>
    <w:rsid w:val="00B92923"/>
    <w:rsid w:val="00B930D7"/>
    <w:rsid w:val="00B936A0"/>
    <w:rsid w:val="00B938E0"/>
    <w:rsid w:val="00B9662F"/>
    <w:rsid w:val="00BA0FC9"/>
    <w:rsid w:val="00BB1996"/>
    <w:rsid w:val="00BC1B94"/>
    <w:rsid w:val="00BC740C"/>
    <w:rsid w:val="00BE01E3"/>
    <w:rsid w:val="00BE2E10"/>
    <w:rsid w:val="00BE7A37"/>
    <w:rsid w:val="00BF34F8"/>
    <w:rsid w:val="00BF3B24"/>
    <w:rsid w:val="00C0270E"/>
    <w:rsid w:val="00C02BE1"/>
    <w:rsid w:val="00C03246"/>
    <w:rsid w:val="00C07251"/>
    <w:rsid w:val="00C10D9A"/>
    <w:rsid w:val="00C133DE"/>
    <w:rsid w:val="00C142C4"/>
    <w:rsid w:val="00C17D09"/>
    <w:rsid w:val="00C23EE0"/>
    <w:rsid w:val="00C300A3"/>
    <w:rsid w:val="00C31642"/>
    <w:rsid w:val="00C328BF"/>
    <w:rsid w:val="00C34C00"/>
    <w:rsid w:val="00C356D0"/>
    <w:rsid w:val="00C368EF"/>
    <w:rsid w:val="00C37811"/>
    <w:rsid w:val="00C40032"/>
    <w:rsid w:val="00C43ABF"/>
    <w:rsid w:val="00C454C8"/>
    <w:rsid w:val="00C45F2F"/>
    <w:rsid w:val="00C52A26"/>
    <w:rsid w:val="00C570D9"/>
    <w:rsid w:val="00C60E8C"/>
    <w:rsid w:val="00C63A25"/>
    <w:rsid w:val="00C81518"/>
    <w:rsid w:val="00C82158"/>
    <w:rsid w:val="00C97BB0"/>
    <w:rsid w:val="00CA31CF"/>
    <w:rsid w:val="00CA3C47"/>
    <w:rsid w:val="00CA6CF7"/>
    <w:rsid w:val="00CB2D78"/>
    <w:rsid w:val="00CB336F"/>
    <w:rsid w:val="00CB7235"/>
    <w:rsid w:val="00CC6706"/>
    <w:rsid w:val="00CD1C15"/>
    <w:rsid w:val="00CD3C90"/>
    <w:rsid w:val="00CD520A"/>
    <w:rsid w:val="00CD7F92"/>
    <w:rsid w:val="00CE0033"/>
    <w:rsid w:val="00CE0361"/>
    <w:rsid w:val="00CE166E"/>
    <w:rsid w:val="00CE4B10"/>
    <w:rsid w:val="00CE4E47"/>
    <w:rsid w:val="00CE6141"/>
    <w:rsid w:val="00CF1FEA"/>
    <w:rsid w:val="00CF25BD"/>
    <w:rsid w:val="00CF3522"/>
    <w:rsid w:val="00CF49F5"/>
    <w:rsid w:val="00CF5324"/>
    <w:rsid w:val="00D0385E"/>
    <w:rsid w:val="00D03ED3"/>
    <w:rsid w:val="00D04682"/>
    <w:rsid w:val="00D05A4F"/>
    <w:rsid w:val="00D06485"/>
    <w:rsid w:val="00D138F2"/>
    <w:rsid w:val="00D164AB"/>
    <w:rsid w:val="00D1769E"/>
    <w:rsid w:val="00D2029A"/>
    <w:rsid w:val="00D2536B"/>
    <w:rsid w:val="00D30122"/>
    <w:rsid w:val="00D3780B"/>
    <w:rsid w:val="00D41C9A"/>
    <w:rsid w:val="00D4368E"/>
    <w:rsid w:val="00D44EE8"/>
    <w:rsid w:val="00D455D4"/>
    <w:rsid w:val="00D46CEE"/>
    <w:rsid w:val="00D50CC4"/>
    <w:rsid w:val="00D55F91"/>
    <w:rsid w:val="00D61536"/>
    <w:rsid w:val="00D67090"/>
    <w:rsid w:val="00D67CA0"/>
    <w:rsid w:val="00D801EF"/>
    <w:rsid w:val="00D9325B"/>
    <w:rsid w:val="00D962AC"/>
    <w:rsid w:val="00DA0B93"/>
    <w:rsid w:val="00DB0A6E"/>
    <w:rsid w:val="00DB2F42"/>
    <w:rsid w:val="00DB51CB"/>
    <w:rsid w:val="00DD0AEE"/>
    <w:rsid w:val="00DD49B8"/>
    <w:rsid w:val="00DD73DA"/>
    <w:rsid w:val="00DE0270"/>
    <w:rsid w:val="00DE3E73"/>
    <w:rsid w:val="00DE7D22"/>
    <w:rsid w:val="00DE7EF2"/>
    <w:rsid w:val="00DF09FA"/>
    <w:rsid w:val="00DF4089"/>
    <w:rsid w:val="00E1485F"/>
    <w:rsid w:val="00E166E8"/>
    <w:rsid w:val="00E1792E"/>
    <w:rsid w:val="00E24876"/>
    <w:rsid w:val="00E356A2"/>
    <w:rsid w:val="00E368E9"/>
    <w:rsid w:val="00E46D7E"/>
    <w:rsid w:val="00E47BF6"/>
    <w:rsid w:val="00E52305"/>
    <w:rsid w:val="00E560AC"/>
    <w:rsid w:val="00E56375"/>
    <w:rsid w:val="00E56460"/>
    <w:rsid w:val="00E60933"/>
    <w:rsid w:val="00E6288B"/>
    <w:rsid w:val="00E62A9C"/>
    <w:rsid w:val="00E66C51"/>
    <w:rsid w:val="00E775FA"/>
    <w:rsid w:val="00E8567F"/>
    <w:rsid w:val="00E85E20"/>
    <w:rsid w:val="00E87FBF"/>
    <w:rsid w:val="00E93FFD"/>
    <w:rsid w:val="00E94CA1"/>
    <w:rsid w:val="00EB1E43"/>
    <w:rsid w:val="00EB25A7"/>
    <w:rsid w:val="00EB2D82"/>
    <w:rsid w:val="00EB4694"/>
    <w:rsid w:val="00EC129E"/>
    <w:rsid w:val="00EC3EE5"/>
    <w:rsid w:val="00EC5C47"/>
    <w:rsid w:val="00EC5D22"/>
    <w:rsid w:val="00EC6C49"/>
    <w:rsid w:val="00EC7375"/>
    <w:rsid w:val="00ED29F4"/>
    <w:rsid w:val="00EE22C2"/>
    <w:rsid w:val="00EE526C"/>
    <w:rsid w:val="00EF06C6"/>
    <w:rsid w:val="00EF5A92"/>
    <w:rsid w:val="00F01CB7"/>
    <w:rsid w:val="00F07D7E"/>
    <w:rsid w:val="00F233A3"/>
    <w:rsid w:val="00F236BB"/>
    <w:rsid w:val="00F26F92"/>
    <w:rsid w:val="00F3349C"/>
    <w:rsid w:val="00F369EB"/>
    <w:rsid w:val="00F37BEE"/>
    <w:rsid w:val="00F41A23"/>
    <w:rsid w:val="00F502C4"/>
    <w:rsid w:val="00F515B8"/>
    <w:rsid w:val="00F52F73"/>
    <w:rsid w:val="00F5576B"/>
    <w:rsid w:val="00F568C4"/>
    <w:rsid w:val="00F57726"/>
    <w:rsid w:val="00F657A7"/>
    <w:rsid w:val="00F67BB5"/>
    <w:rsid w:val="00F75339"/>
    <w:rsid w:val="00F820B5"/>
    <w:rsid w:val="00F82773"/>
    <w:rsid w:val="00F905C1"/>
    <w:rsid w:val="00F97F9A"/>
    <w:rsid w:val="00FA39D1"/>
    <w:rsid w:val="00FB16E5"/>
    <w:rsid w:val="00FB1A28"/>
    <w:rsid w:val="00FB2761"/>
    <w:rsid w:val="00FB5251"/>
    <w:rsid w:val="00FB7A03"/>
    <w:rsid w:val="00FB7E0D"/>
    <w:rsid w:val="00FD3082"/>
    <w:rsid w:val="00FD3480"/>
    <w:rsid w:val="00FE55A5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962D9"/>
  <w15:docId w15:val="{C2BC7E0A-3959-45C4-9D70-CFC66DE5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A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90180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DF4089"/>
    <w:pPr>
      <w:shd w:val="clear" w:color="auto" w:fill="FFFFFF"/>
      <w:jc w:val="center"/>
    </w:pPr>
    <w:rPr>
      <w:b/>
      <w:bCs/>
      <w:color w:val="000000"/>
      <w:spacing w:val="-9"/>
      <w:sz w:val="23"/>
      <w:szCs w:val="23"/>
    </w:rPr>
  </w:style>
  <w:style w:type="paragraph" w:styleId="a3">
    <w:name w:val="Body Text"/>
    <w:basedOn w:val="a"/>
    <w:rsid w:val="00DF4089"/>
    <w:pPr>
      <w:shd w:val="clear" w:color="auto" w:fill="FFFFFF"/>
      <w:tabs>
        <w:tab w:val="left" w:pos="567"/>
      </w:tabs>
      <w:ind w:right="-73"/>
      <w:jc w:val="both"/>
    </w:pPr>
    <w:rPr>
      <w:color w:val="000000"/>
      <w:spacing w:val="-3"/>
      <w:w w:val="91"/>
      <w:sz w:val="24"/>
      <w:szCs w:val="22"/>
    </w:rPr>
  </w:style>
  <w:style w:type="paragraph" w:styleId="a4">
    <w:name w:val="Plain Text"/>
    <w:basedOn w:val="a"/>
    <w:rsid w:val="00DF4089"/>
    <w:pPr>
      <w:widowControl/>
      <w:autoSpaceDE/>
      <w:autoSpaceDN/>
      <w:adjustRightInd/>
    </w:pPr>
    <w:rPr>
      <w:rFonts w:ascii="Courier New" w:hAnsi="Courier New"/>
    </w:rPr>
  </w:style>
  <w:style w:type="character" w:styleId="a5">
    <w:name w:val="Hyperlink"/>
    <w:rsid w:val="00DF4089"/>
    <w:rPr>
      <w:color w:val="0000FF"/>
      <w:u w:val="single"/>
    </w:rPr>
  </w:style>
  <w:style w:type="paragraph" w:styleId="a6">
    <w:name w:val="Balloon Text"/>
    <w:basedOn w:val="a"/>
    <w:semiHidden/>
    <w:rsid w:val="005D20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90180"/>
    <w:rPr>
      <w:b/>
      <w:bCs/>
      <w:sz w:val="24"/>
      <w:szCs w:val="24"/>
    </w:rPr>
  </w:style>
  <w:style w:type="paragraph" w:styleId="a8">
    <w:name w:val="No Spacing"/>
    <w:uiPriority w:val="1"/>
    <w:qFormat/>
    <w:rsid w:val="00643135"/>
    <w:pPr>
      <w:widowControl w:val="0"/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2756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7562F"/>
  </w:style>
  <w:style w:type="paragraph" w:styleId="a9">
    <w:name w:val="header"/>
    <w:basedOn w:val="a"/>
    <w:link w:val="aa"/>
    <w:rsid w:val="004E4C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4C9A"/>
  </w:style>
  <w:style w:type="paragraph" w:styleId="ab">
    <w:name w:val="footer"/>
    <w:basedOn w:val="a"/>
    <w:link w:val="ac"/>
    <w:rsid w:val="004E4C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4C9A"/>
  </w:style>
  <w:style w:type="paragraph" w:customStyle="1" w:styleId="12">
    <w:name w:val="Обычный (веб)1"/>
    <w:basedOn w:val="a"/>
    <w:uiPriority w:val="99"/>
    <w:rsid w:val="00F233A3"/>
    <w:pPr>
      <w:widowControl/>
      <w:autoSpaceDE/>
      <w:autoSpaceDN/>
      <w:adjustRightInd/>
      <w:spacing w:before="51" w:after="51"/>
      <w:ind w:firstLine="304"/>
      <w:jc w:val="both"/>
    </w:pPr>
    <w:rPr>
      <w:sz w:val="24"/>
      <w:szCs w:val="24"/>
    </w:rPr>
  </w:style>
  <w:style w:type="paragraph" w:customStyle="1" w:styleId="ad">
    <w:name w:val="Îáû÷íûé"/>
    <w:rsid w:val="00C07251"/>
  </w:style>
  <w:style w:type="paragraph" w:customStyle="1" w:styleId="p1mrcssattr">
    <w:name w:val="p1_mr_css_attr"/>
    <w:basedOn w:val="a"/>
    <w:rsid w:val="00F568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mrcssattr">
    <w:name w:val="s1_mr_css_attr"/>
    <w:basedOn w:val="a0"/>
    <w:rsid w:val="00F568C4"/>
  </w:style>
  <w:style w:type="character" w:styleId="ae">
    <w:name w:val="Emphasis"/>
    <w:basedOn w:val="a0"/>
    <w:uiPriority w:val="20"/>
    <w:qFormat/>
    <w:rsid w:val="00F568C4"/>
    <w:rPr>
      <w:i/>
      <w:iCs/>
    </w:rPr>
  </w:style>
  <w:style w:type="paragraph" w:customStyle="1" w:styleId="ConsNormal">
    <w:name w:val="ConsNormal"/>
    <w:rsid w:val="00A23F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Стиль1"/>
    <w:qFormat/>
    <w:rsid w:val="001203AC"/>
    <w:pPr>
      <w:ind w:firstLine="720"/>
      <w:jc w:val="both"/>
    </w:pPr>
    <w:rPr>
      <w:sz w:val="22"/>
      <w:szCs w:val="22"/>
      <w:lang w:eastAsia="zh-CN"/>
    </w:rPr>
  </w:style>
  <w:style w:type="character" w:customStyle="1" w:styleId="fontstyle01">
    <w:name w:val="fontstyle01"/>
    <w:basedOn w:val="a0"/>
    <w:rsid w:val="001203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Title"/>
    <w:basedOn w:val="a"/>
    <w:link w:val="af0"/>
    <w:qFormat/>
    <w:rsid w:val="0034733F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character" w:customStyle="1" w:styleId="af0">
    <w:name w:val="Заголовок Знак"/>
    <w:basedOn w:val="a0"/>
    <w:link w:val="af"/>
    <w:rsid w:val="0034733F"/>
    <w:rPr>
      <w:rFonts w:ascii="Bookman Old Style" w:hAnsi="Bookman Old Style"/>
      <w:b/>
    </w:rPr>
  </w:style>
  <w:style w:type="paragraph" w:styleId="af1">
    <w:name w:val="List Paragraph"/>
    <w:basedOn w:val="a"/>
    <w:uiPriority w:val="34"/>
    <w:qFormat/>
    <w:rsid w:val="00DB5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2094-3B51-4E5C-B25A-D4515561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3</vt:lpstr>
    </vt:vector>
  </TitlesOfParts>
  <Company>Hewlett-Packard</Company>
  <LinksUpToDate>false</LinksUpToDate>
  <CharactersWithSpaces>7432</CharactersWithSpaces>
  <SharedDoc>false</SharedDoc>
  <HLinks>
    <vt:vector size="6" baseType="variant"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mailto:qazaq_union201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3</dc:title>
  <dc:creator>Nurlan</dc:creator>
  <cp:lastModifiedBy>Asel Abdumalik</cp:lastModifiedBy>
  <cp:revision>2</cp:revision>
  <cp:lastPrinted>2023-09-06T11:18:00Z</cp:lastPrinted>
  <dcterms:created xsi:type="dcterms:W3CDTF">2026-04-27T07:30:00Z</dcterms:created>
  <dcterms:modified xsi:type="dcterms:W3CDTF">2026-04-27T07:30:00Z</dcterms:modified>
</cp:coreProperties>
</file>